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13" w:rsidRPr="00DC59D4" w:rsidRDefault="00F27F13" w:rsidP="00DC59D4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27F13" w:rsidRPr="002F2CC0" w:rsidRDefault="00F27F13" w:rsidP="00DC59D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F2CC0">
        <w:rPr>
          <w:rFonts w:ascii="Times New Roman" w:hAnsi="Times New Roman" w:cs="Times New Roman"/>
          <w:i/>
          <w:iCs/>
          <w:sz w:val="24"/>
          <w:szCs w:val="24"/>
        </w:rPr>
        <w:t>ПОСЛОВИЦЫ О МАСЛЕНИЦЕ.</w:t>
      </w: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2CC0">
        <w:rPr>
          <w:rFonts w:ascii="Times New Roman" w:hAnsi="Times New Roman" w:cs="Times New Roman"/>
          <w:i/>
          <w:iCs/>
          <w:sz w:val="24"/>
          <w:szCs w:val="24"/>
        </w:rPr>
        <w:t>Не все коту Масленица, будет и Великий пост.</w:t>
      </w:r>
      <w:r w:rsidRPr="002F2CC0">
        <w:rPr>
          <w:rFonts w:ascii="Times New Roman" w:hAnsi="Times New Roman" w:cs="Times New Roman"/>
          <w:i/>
          <w:iCs/>
          <w:sz w:val="24"/>
          <w:szCs w:val="24"/>
        </w:rPr>
        <w:br/>
        <w:t>Не житье, а масленица.</w:t>
      </w:r>
      <w:r w:rsidRPr="002F2CC0">
        <w:rPr>
          <w:rFonts w:ascii="Times New Roman" w:hAnsi="Times New Roman" w:cs="Times New Roman"/>
          <w:i/>
          <w:iCs/>
          <w:sz w:val="24"/>
          <w:szCs w:val="24"/>
        </w:rPr>
        <w:br/>
        <w:t>Хоть с себя что заложить, а маслену проводить.</w:t>
      </w:r>
      <w:r w:rsidRPr="002F2CC0">
        <w:rPr>
          <w:rFonts w:ascii="Times New Roman" w:hAnsi="Times New Roman" w:cs="Times New Roman"/>
          <w:i/>
          <w:iCs/>
          <w:sz w:val="24"/>
          <w:szCs w:val="24"/>
        </w:rPr>
        <w:br/>
        <w:t>Без блина не маслена.</w:t>
      </w:r>
      <w:r w:rsidRPr="002F2CC0">
        <w:rPr>
          <w:rFonts w:ascii="Times New Roman" w:hAnsi="Times New Roman" w:cs="Times New Roman"/>
          <w:i/>
          <w:iCs/>
          <w:sz w:val="24"/>
          <w:szCs w:val="24"/>
        </w:rPr>
        <w:br/>
        <w:t>Без кота мышам масленица.</w:t>
      </w:r>
      <w:r w:rsidRPr="002F2CC0">
        <w:rPr>
          <w:rFonts w:ascii="Times New Roman" w:hAnsi="Times New Roman" w:cs="Times New Roman"/>
          <w:i/>
          <w:iCs/>
          <w:sz w:val="24"/>
          <w:szCs w:val="24"/>
        </w:rPr>
        <w:br/>
        <w:t>Первый блин комом.</w:t>
      </w:r>
    </w:p>
    <w:p w:rsidR="00F27F13" w:rsidRPr="002F2CC0" w:rsidRDefault="00F27F13" w:rsidP="00DC59D4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F2CC0">
        <w:rPr>
          <w:rFonts w:ascii="Times New Roman" w:hAnsi="Times New Roman" w:cs="Times New Roman"/>
          <w:i/>
          <w:sz w:val="24"/>
          <w:szCs w:val="24"/>
        </w:rPr>
        <w:t>Блины брюхо не портят.</w:t>
      </w:r>
      <w:r w:rsidRPr="002F2CC0">
        <w:rPr>
          <w:rFonts w:ascii="Times New Roman" w:hAnsi="Times New Roman" w:cs="Times New Roman"/>
          <w:i/>
          <w:sz w:val="24"/>
          <w:szCs w:val="24"/>
        </w:rPr>
        <w:br/>
        <w:t>Хочет, чтобы сорок лет была Масленица.</w:t>
      </w:r>
      <w:r w:rsidRPr="002F2CC0">
        <w:rPr>
          <w:rFonts w:ascii="Times New Roman" w:hAnsi="Times New Roman" w:cs="Times New Roman"/>
          <w:i/>
          <w:sz w:val="24"/>
          <w:szCs w:val="24"/>
        </w:rPr>
        <w:br/>
        <w:t>Не житье-бытье, а Масленица.</w:t>
      </w:r>
      <w:r w:rsidRPr="002F2CC0">
        <w:rPr>
          <w:rFonts w:ascii="Times New Roman" w:hAnsi="Times New Roman" w:cs="Times New Roman"/>
          <w:i/>
          <w:sz w:val="24"/>
          <w:szCs w:val="24"/>
        </w:rPr>
        <w:br/>
        <w:t>Масленица идет, блин да мед несет.</w:t>
      </w:r>
      <w:r w:rsidRPr="002F2CC0">
        <w:rPr>
          <w:rFonts w:ascii="Times New Roman" w:hAnsi="Times New Roman" w:cs="Times New Roman"/>
          <w:i/>
          <w:sz w:val="24"/>
          <w:szCs w:val="24"/>
        </w:rPr>
        <w:br/>
        <w:t>Блинцы, блинчики, блины, как колеса у Весны.</w:t>
      </w:r>
      <w:r w:rsidRPr="002F2CC0">
        <w:rPr>
          <w:rFonts w:ascii="Times New Roman" w:hAnsi="Times New Roman" w:cs="Times New Roman"/>
          <w:i/>
          <w:sz w:val="24"/>
          <w:szCs w:val="24"/>
        </w:rPr>
        <w:br/>
        <w:t>На горах покататься, в блинах поваляться.</w:t>
      </w:r>
      <w:r w:rsidRPr="002F2CC0">
        <w:rPr>
          <w:rFonts w:ascii="Times New Roman" w:hAnsi="Times New Roman" w:cs="Times New Roman"/>
          <w:i/>
          <w:sz w:val="24"/>
          <w:szCs w:val="24"/>
        </w:rPr>
        <w:br/>
        <w:t>Масленица объедуха, деньгам приберуха.</w:t>
      </w:r>
    </w:p>
    <w:p w:rsidR="00F27F13" w:rsidRPr="002F2CC0" w:rsidRDefault="00F27F13" w:rsidP="00DC59D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F2CC0">
        <w:rPr>
          <w:rFonts w:ascii="Times New Roman" w:hAnsi="Times New Roman" w:cs="Times New Roman"/>
          <w:i/>
          <w:iCs/>
          <w:sz w:val="24"/>
          <w:szCs w:val="24"/>
        </w:rPr>
        <w:br/>
        <w:t>БЛИНЫ (РУССКАЯ НАРОДНАЯ ПЕСНЯ)</w:t>
      </w: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2F2CC0">
        <w:rPr>
          <w:rFonts w:ascii="Times New Roman" w:hAnsi="Times New Roman" w:cs="Times New Roman"/>
          <w:sz w:val="24"/>
          <w:szCs w:val="24"/>
        </w:rPr>
        <w:t>Мы давно блинов не ели,</w:t>
      </w:r>
      <w:r w:rsidRPr="002F2CC0">
        <w:rPr>
          <w:rFonts w:ascii="Times New Roman" w:hAnsi="Times New Roman" w:cs="Times New Roman"/>
          <w:sz w:val="24"/>
          <w:szCs w:val="24"/>
        </w:rPr>
        <w:br/>
        <w:t>Мы блиночков захотели.</w:t>
      </w:r>
      <w:r w:rsidRPr="002F2CC0">
        <w:rPr>
          <w:rFonts w:ascii="Times New Roman" w:hAnsi="Times New Roman" w:cs="Times New Roman"/>
          <w:sz w:val="24"/>
          <w:szCs w:val="24"/>
        </w:rPr>
        <w:br/>
        <w:t>Ой, блины, блины, блины,</w:t>
      </w:r>
      <w:r w:rsidRPr="002F2CC0">
        <w:rPr>
          <w:rFonts w:ascii="Times New Roman" w:hAnsi="Times New Roman" w:cs="Times New Roman"/>
          <w:sz w:val="24"/>
          <w:szCs w:val="24"/>
        </w:rPr>
        <w:br/>
        <w:t>Вы блиночки мои.</w:t>
      </w:r>
      <w:r w:rsidRPr="002F2CC0">
        <w:rPr>
          <w:rFonts w:ascii="Times New Roman" w:hAnsi="Times New Roman" w:cs="Times New Roman"/>
          <w:sz w:val="24"/>
          <w:szCs w:val="24"/>
        </w:rPr>
        <w:br/>
        <w:t>Ой, блины, блины, блины,</w:t>
      </w:r>
      <w:r w:rsidRPr="002F2CC0">
        <w:rPr>
          <w:rFonts w:ascii="Times New Roman" w:hAnsi="Times New Roman" w:cs="Times New Roman"/>
          <w:sz w:val="24"/>
          <w:szCs w:val="24"/>
        </w:rPr>
        <w:br/>
        <w:t>Вы блиночки мои.</w:t>
      </w:r>
      <w:r w:rsidRPr="002F2CC0">
        <w:rPr>
          <w:rFonts w:ascii="Times New Roman" w:hAnsi="Times New Roman" w:cs="Times New Roman"/>
          <w:sz w:val="24"/>
          <w:szCs w:val="24"/>
        </w:rPr>
        <w:br/>
        <w:t>В квашне новой растворили,</w:t>
      </w:r>
      <w:r w:rsidRPr="002F2CC0">
        <w:rPr>
          <w:rFonts w:ascii="Times New Roman" w:hAnsi="Times New Roman" w:cs="Times New Roman"/>
          <w:sz w:val="24"/>
          <w:szCs w:val="24"/>
        </w:rPr>
        <w:br/>
        <w:t>Два часа блины ходили.</w:t>
      </w:r>
      <w:r w:rsidRPr="002F2CC0">
        <w:rPr>
          <w:rFonts w:ascii="Times New Roman" w:hAnsi="Times New Roman" w:cs="Times New Roman"/>
          <w:sz w:val="24"/>
          <w:szCs w:val="24"/>
        </w:rPr>
        <w:br/>
        <w:t>Ой, блины, блины, блины,</w:t>
      </w:r>
      <w:r w:rsidRPr="002F2CC0">
        <w:rPr>
          <w:rFonts w:ascii="Times New Roman" w:hAnsi="Times New Roman" w:cs="Times New Roman"/>
          <w:sz w:val="24"/>
          <w:szCs w:val="24"/>
        </w:rPr>
        <w:br/>
        <w:t>Вы блиночки мои.</w:t>
      </w:r>
      <w:r w:rsidRPr="002F2CC0">
        <w:rPr>
          <w:rFonts w:ascii="Times New Roman" w:hAnsi="Times New Roman" w:cs="Times New Roman"/>
          <w:sz w:val="24"/>
          <w:szCs w:val="24"/>
        </w:rPr>
        <w:br/>
        <w:t>Ой, блины, блины, блины,</w:t>
      </w:r>
      <w:r w:rsidRPr="002F2CC0">
        <w:rPr>
          <w:rFonts w:ascii="Times New Roman" w:hAnsi="Times New Roman" w:cs="Times New Roman"/>
          <w:sz w:val="24"/>
          <w:szCs w:val="24"/>
        </w:rPr>
        <w:br/>
        <w:t>Вы блиночки мои.</w:t>
      </w:r>
      <w:r w:rsidRPr="002F2CC0">
        <w:rPr>
          <w:rFonts w:ascii="Times New Roman" w:hAnsi="Times New Roman" w:cs="Times New Roman"/>
          <w:sz w:val="24"/>
          <w:szCs w:val="24"/>
        </w:rPr>
        <w:br/>
        <w:t>Моя старшая сестрица</w:t>
      </w:r>
      <w:r w:rsidRPr="002F2CC0">
        <w:rPr>
          <w:rFonts w:ascii="Times New Roman" w:hAnsi="Times New Roman" w:cs="Times New Roman"/>
          <w:sz w:val="24"/>
          <w:szCs w:val="24"/>
        </w:rPr>
        <w:br/>
        <w:t>Печь блины-то мастерица.</w:t>
      </w:r>
      <w:r w:rsidRPr="002F2CC0">
        <w:rPr>
          <w:rFonts w:ascii="Times New Roman" w:hAnsi="Times New Roman" w:cs="Times New Roman"/>
          <w:sz w:val="24"/>
          <w:szCs w:val="24"/>
        </w:rPr>
        <w:br/>
        <w:t>Ой, блины, блины, блины,</w:t>
      </w:r>
      <w:r w:rsidRPr="002F2CC0">
        <w:rPr>
          <w:rFonts w:ascii="Times New Roman" w:hAnsi="Times New Roman" w:cs="Times New Roman"/>
          <w:sz w:val="24"/>
          <w:szCs w:val="24"/>
        </w:rPr>
        <w:br/>
        <w:t>Вы блиночки мои.</w:t>
      </w:r>
      <w:r w:rsidRPr="002F2CC0">
        <w:rPr>
          <w:rFonts w:ascii="Times New Roman" w:hAnsi="Times New Roman" w:cs="Times New Roman"/>
          <w:sz w:val="24"/>
          <w:szCs w:val="24"/>
        </w:rPr>
        <w:br/>
        <w:t>Ой, блины, блины, блины,</w:t>
      </w:r>
      <w:r w:rsidRPr="002F2CC0">
        <w:rPr>
          <w:rFonts w:ascii="Times New Roman" w:hAnsi="Times New Roman" w:cs="Times New Roman"/>
          <w:sz w:val="24"/>
          <w:szCs w:val="24"/>
        </w:rPr>
        <w:br/>
        <w:t>Вы блиночки мои.</w:t>
      </w:r>
      <w:r w:rsidRPr="002F2CC0">
        <w:rPr>
          <w:rFonts w:ascii="Times New Roman" w:hAnsi="Times New Roman" w:cs="Times New Roman"/>
          <w:sz w:val="24"/>
          <w:szCs w:val="24"/>
        </w:rPr>
        <w:br/>
        <w:t>Напекла она поесть,</w:t>
      </w:r>
      <w:r w:rsidRPr="002F2CC0">
        <w:rPr>
          <w:rFonts w:ascii="Times New Roman" w:hAnsi="Times New Roman" w:cs="Times New Roman"/>
          <w:sz w:val="24"/>
          <w:szCs w:val="24"/>
        </w:rPr>
        <w:br/>
        <w:t>Сотня штук, наверно, есть.</w:t>
      </w:r>
      <w:r w:rsidRPr="002F2CC0">
        <w:rPr>
          <w:rFonts w:ascii="Times New Roman" w:hAnsi="Times New Roman" w:cs="Times New Roman"/>
          <w:sz w:val="24"/>
          <w:szCs w:val="24"/>
        </w:rPr>
        <w:br/>
        <w:t>Ой, блины, блины, блины,</w:t>
      </w:r>
      <w:r w:rsidRPr="002F2CC0">
        <w:rPr>
          <w:rFonts w:ascii="Times New Roman" w:hAnsi="Times New Roman" w:cs="Times New Roman"/>
          <w:sz w:val="24"/>
          <w:szCs w:val="24"/>
        </w:rPr>
        <w:br/>
        <w:t>Вы блиночки мои.</w:t>
      </w:r>
      <w:r w:rsidRPr="002F2CC0">
        <w:rPr>
          <w:rFonts w:ascii="Times New Roman" w:hAnsi="Times New Roman" w:cs="Times New Roman"/>
          <w:sz w:val="24"/>
          <w:szCs w:val="24"/>
        </w:rPr>
        <w:br/>
        <w:t>Ой, блины, блины, блины,</w:t>
      </w:r>
      <w:r w:rsidRPr="002F2CC0">
        <w:rPr>
          <w:rFonts w:ascii="Times New Roman" w:hAnsi="Times New Roman" w:cs="Times New Roman"/>
          <w:sz w:val="24"/>
          <w:szCs w:val="24"/>
        </w:rPr>
        <w:br/>
        <w:t>Вы блиночки мои.</w:t>
      </w:r>
      <w:r w:rsidRPr="002F2CC0">
        <w:rPr>
          <w:rFonts w:ascii="Times New Roman" w:hAnsi="Times New Roman" w:cs="Times New Roman"/>
          <w:sz w:val="24"/>
          <w:szCs w:val="24"/>
        </w:rPr>
        <w:br/>
        <w:t>На поднос блины кладите,</w:t>
      </w:r>
      <w:r w:rsidRPr="002F2CC0">
        <w:rPr>
          <w:rFonts w:ascii="Times New Roman" w:hAnsi="Times New Roman" w:cs="Times New Roman"/>
          <w:sz w:val="24"/>
          <w:szCs w:val="24"/>
        </w:rPr>
        <w:br/>
        <w:t>Да к порогу поднесите.</w:t>
      </w:r>
      <w:r w:rsidRPr="002F2CC0">
        <w:rPr>
          <w:rFonts w:ascii="Times New Roman" w:hAnsi="Times New Roman" w:cs="Times New Roman"/>
          <w:sz w:val="24"/>
          <w:szCs w:val="24"/>
        </w:rPr>
        <w:br/>
        <w:t>Ой, блины, блины, блины,</w:t>
      </w:r>
      <w:r w:rsidRPr="002F2CC0">
        <w:rPr>
          <w:rFonts w:ascii="Times New Roman" w:hAnsi="Times New Roman" w:cs="Times New Roman"/>
          <w:sz w:val="24"/>
          <w:szCs w:val="24"/>
        </w:rPr>
        <w:br/>
        <w:t>Вы блиночки мои.</w:t>
      </w:r>
      <w:r w:rsidRPr="002F2CC0">
        <w:rPr>
          <w:rFonts w:ascii="Times New Roman" w:hAnsi="Times New Roman" w:cs="Times New Roman"/>
          <w:sz w:val="24"/>
          <w:szCs w:val="24"/>
        </w:rPr>
        <w:br/>
        <w:t>Ой, блины, блины, блины,</w:t>
      </w:r>
      <w:r w:rsidRPr="002F2CC0">
        <w:rPr>
          <w:rFonts w:ascii="Times New Roman" w:hAnsi="Times New Roman" w:cs="Times New Roman"/>
          <w:sz w:val="24"/>
          <w:szCs w:val="24"/>
        </w:rPr>
        <w:br/>
        <w:t>Вы блиночки мои.</w:t>
      </w:r>
      <w:r w:rsidRPr="002F2CC0">
        <w:rPr>
          <w:rFonts w:ascii="Times New Roman" w:hAnsi="Times New Roman" w:cs="Times New Roman"/>
          <w:sz w:val="24"/>
          <w:szCs w:val="24"/>
        </w:rPr>
        <w:br/>
        <w:t>Гости, будьте все здоровы,</w:t>
      </w:r>
      <w:r w:rsidRPr="002F2CC0">
        <w:rPr>
          <w:rFonts w:ascii="Times New Roman" w:hAnsi="Times New Roman" w:cs="Times New Roman"/>
          <w:sz w:val="24"/>
          <w:szCs w:val="24"/>
        </w:rPr>
        <w:br/>
        <w:t>Вот блины мои готовы.</w:t>
      </w:r>
      <w:r w:rsidRPr="002F2CC0">
        <w:rPr>
          <w:rFonts w:ascii="Times New Roman" w:hAnsi="Times New Roman" w:cs="Times New Roman"/>
          <w:sz w:val="24"/>
          <w:szCs w:val="24"/>
        </w:rPr>
        <w:br/>
      </w:r>
      <w:r w:rsidRPr="002F2CC0">
        <w:rPr>
          <w:rFonts w:ascii="Times New Roman" w:hAnsi="Times New Roman" w:cs="Times New Roman"/>
          <w:sz w:val="24"/>
          <w:szCs w:val="24"/>
        </w:rPr>
        <w:lastRenderedPageBreak/>
        <w:t>Ой, блины, блины, блины,</w:t>
      </w:r>
      <w:r w:rsidRPr="002F2CC0">
        <w:rPr>
          <w:rFonts w:ascii="Times New Roman" w:hAnsi="Times New Roman" w:cs="Times New Roman"/>
          <w:sz w:val="24"/>
          <w:szCs w:val="24"/>
        </w:rPr>
        <w:br/>
        <w:t>Вы блиночки мои.</w:t>
      </w:r>
      <w:r w:rsidRPr="002F2CC0">
        <w:rPr>
          <w:rFonts w:ascii="Times New Roman" w:hAnsi="Times New Roman" w:cs="Times New Roman"/>
          <w:sz w:val="24"/>
          <w:szCs w:val="24"/>
        </w:rPr>
        <w:br/>
        <w:t>Ой, блины, блины, блины,</w:t>
      </w:r>
      <w:r w:rsidRPr="002F2CC0">
        <w:rPr>
          <w:rFonts w:ascii="Times New Roman" w:hAnsi="Times New Roman" w:cs="Times New Roman"/>
          <w:sz w:val="24"/>
          <w:szCs w:val="24"/>
        </w:rPr>
        <w:br/>
        <w:t>Вы блиночки мои.</w:t>
      </w:r>
      <w:r w:rsidRPr="002F2CC0">
        <w:rPr>
          <w:rFonts w:ascii="Times New Roman" w:hAnsi="Times New Roman" w:cs="Times New Roman"/>
          <w:sz w:val="24"/>
          <w:szCs w:val="24"/>
        </w:rPr>
        <w:br/>
        <w:t>Песня завершается речитативом:</w:t>
      </w:r>
      <w:r w:rsidRPr="002F2CC0">
        <w:rPr>
          <w:rFonts w:ascii="Times New Roman" w:hAnsi="Times New Roman" w:cs="Times New Roman"/>
          <w:sz w:val="24"/>
          <w:szCs w:val="24"/>
        </w:rPr>
        <w:br/>
        <w:t>Эх, Масленица — Непогасница!</w:t>
      </w:r>
      <w:r w:rsidRPr="002F2CC0">
        <w:rPr>
          <w:rFonts w:ascii="Times New Roman" w:hAnsi="Times New Roman" w:cs="Times New Roman"/>
          <w:sz w:val="24"/>
          <w:szCs w:val="24"/>
        </w:rPr>
        <w:br/>
        <w:t>До чего ты довела?</w:t>
      </w:r>
      <w:r w:rsidRPr="002F2CC0">
        <w:rPr>
          <w:rFonts w:ascii="Times New Roman" w:hAnsi="Times New Roman" w:cs="Times New Roman"/>
          <w:sz w:val="24"/>
          <w:szCs w:val="24"/>
        </w:rPr>
        <w:br/>
        <w:t>До Великого поста.</w:t>
      </w:r>
    </w:p>
    <w:p w:rsidR="00F27F13" w:rsidRPr="002F2CC0" w:rsidRDefault="00F27F13" w:rsidP="00DC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КАК НА МАСЛЕННОЙ НЕДЕЛИ (ПЕСНЯ)</w:t>
      </w: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2CC0">
        <w:rPr>
          <w:rFonts w:ascii="Times New Roman" w:hAnsi="Times New Roman" w:cs="Times New Roman"/>
          <w:color w:val="000000"/>
          <w:sz w:val="24"/>
          <w:szCs w:val="24"/>
        </w:rPr>
        <w:t>Из печи блины летели.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Весело было нам,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Весело было нам!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Весело было нам,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Весело было нам!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Прошла маслена,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Кончилось гулянье!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Идем теперь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На отдыханье!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Идем теперь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На отдыханье!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Как на масленой неделе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Со стола блины летели,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И сыр и творог —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Все летело под порог!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И сыр, и творог —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Все летело под порог!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Как на масленой неделе</w:t>
      </w:r>
    </w:p>
    <w:p w:rsidR="00F27F13" w:rsidRPr="002F2CC0" w:rsidRDefault="00F27F13" w:rsidP="00DC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ЗАГАДКИ К ПРАЗДНИКУ</w:t>
      </w:r>
    </w:p>
    <w:p w:rsidR="00F27F13" w:rsidRPr="002F2CC0" w:rsidRDefault="00F27F13" w:rsidP="00DC59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Растет она зимою, висит вниз головою</w:t>
      </w:r>
    </w:p>
    <w:p w:rsidR="00F27F13" w:rsidRPr="002F2CC0" w:rsidRDefault="00F27F13" w:rsidP="00DC59D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 xml:space="preserve">     Как солнце припечет она заплачет и умрет! (сосулька)</w:t>
      </w:r>
    </w:p>
    <w:p w:rsidR="00F27F13" w:rsidRPr="002F2CC0" w:rsidRDefault="00F27F13" w:rsidP="00DC59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Голубой платок, желтый колобок.</w:t>
      </w:r>
    </w:p>
    <w:p w:rsidR="00F27F13" w:rsidRPr="002F2CC0" w:rsidRDefault="00F27F13" w:rsidP="00DC59D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По платку катается, людям улыбается( небо и солнце)</w:t>
      </w:r>
    </w:p>
    <w:p w:rsidR="00F27F13" w:rsidRPr="002F2CC0" w:rsidRDefault="00F27F13" w:rsidP="00DC59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На сковородку наливают, вчетверо сгибают (блин)</w:t>
      </w:r>
    </w:p>
    <w:p w:rsidR="00F27F13" w:rsidRPr="002F2CC0" w:rsidRDefault="00F27F13" w:rsidP="00DC59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Четыре ноги, два уха, один нос, да брюхо (самовар)</w:t>
      </w:r>
    </w:p>
    <w:p w:rsidR="00F27F13" w:rsidRPr="002F2CC0" w:rsidRDefault="00F27F13" w:rsidP="00DC59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eastAsia="Times New Roman" w:hAnsi="Times New Roman" w:cs="Times New Roman"/>
          <w:bCs/>
          <w:sz w:val="24"/>
          <w:szCs w:val="24"/>
        </w:rPr>
        <w:t xml:space="preserve">Он слетает белой стаей И сверкает на лету. Он звездой прохладной тает На ладони и во рту. (Снег.) </w:t>
      </w:r>
    </w:p>
    <w:p w:rsidR="00F27F13" w:rsidRPr="002F2CC0" w:rsidRDefault="00F27F13" w:rsidP="00DC59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eastAsia="Times New Roman" w:hAnsi="Times New Roman" w:cs="Times New Roman"/>
          <w:bCs/>
          <w:sz w:val="24"/>
          <w:szCs w:val="24"/>
        </w:rPr>
        <w:t xml:space="preserve">Кто осенью спать в берлогу ложится, А весной встаёт? (Медведь.) </w:t>
      </w:r>
    </w:p>
    <w:p w:rsidR="00F27F13" w:rsidRPr="002F2CC0" w:rsidRDefault="00F27F13" w:rsidP="00DC59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л я посреди двора, Где играет детвора. Но от солнечных лучей Превратился я в ручей. (Снеговик.) </w:t>
      </w:r>
    </w:p>
    <w:p w:rsidR="00F27F13" w:rsidRPr="002F2CC0" w:rsidRDefault="00F27F13" w:rsidP="00DC59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капкана он уйдёт, </w:t>
      </w:r>
      <w:r w:rsidRPr="002F2CC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От аркана убежит. </w:t>
      </w:r>
      <w:r w:rsidRPr="002F2CC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тундре звёздной и морозной </w:t>
      </w:r>
      <w:r w:rsidRPr="002F2CC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сюду путь ему открыт. (Ветер.) </w:t>
      </w: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ЧАСТУШКИ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Заиграй-ка, балалайка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Балалайка – три струны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lastRenderedPageBreak/>
        <w:t>Подпевайте, не зевайте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Выходите плясуны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Ветер дует, ветер дует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Ветерочка не унять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Лапти новые надену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Побегу Весну встречать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Хватит реки льдом ковать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Лес морозить, птиц пугать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 xml:space="preserve">Приходи, Весна, скорее – 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Зажурчит опять ручей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Скоро-скоро снег растает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Вся земля согреется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Убирайся Вьюга злая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Да  Пурга с Метелицей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Ух ты злющая Зима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Уходить тебе пора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Налетим со всех сторон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И прогоним тебя вон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Разрешите в этом доме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Разрешите поплясать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Я не буду сильно стукать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Только буду припевать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Разрешите поплясать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Разрешите топнуть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Неужели в этом доме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Половицы лопнут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Плясать пойду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Головой качну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Своими серыми глазами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Завлекать начну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Шире круг, шире круг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Дайте круг пошире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Не одна иду плясать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Нас идет четыре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 xml:space="preserve">Никогда не унывала 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И не буду унывать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Как я пела и плясала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Так и буду припевать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К вам на ярмарку спешим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Танцевать и петь хотим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Вам частушки пропоем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lastRenderedPageBreak/>
        <w:t>А вы – похлопайте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Поиграй, гармошечка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Поиграй, немножечко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Веселый  праздник провожу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Тебя на полку положу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Начинаю я припевку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Первую, начальную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 xml:space="preserve">Я хочу развеселить 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публику печальную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Уж я топну ногой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Да притопну другой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Выходи ко мне Ванюша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Попляши-ка ты со мной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Ой, топни нога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Не жалей сапога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Петька новые сошьет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Или эти эти подобьет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Мы с подружкою гуляли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Возле самого пруда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Нас лягушки напугали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Не пойду больше туда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Ты Алеша, Алексей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Купи коробку монпасей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Баночку вареница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Не бойся разореница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Мы частушек много знаем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Под разлив гармошечки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У нас куплетов в голове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Как в мешке картошечки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Дни морозные стоят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Звезды ранние горят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Шли по полю, заблудились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Не найти наших девчат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Мы с подружечкой гуляли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Сыром гору налепляли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Всю блинами устилали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Сверху маслом поливали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Я на Масленке катался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Трое санок изломал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Ворона коня замучил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Всех девченок покатал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 xml:space="preserve">Ты прости дружочек Федя, 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lastRenderedPageBreak/>
        <w:t>Что тебя обидела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Я пирог твой откусила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А тебя не видела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Ой, зима, зима, зима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Белая дорожка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Где блины, где пироги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А у нас гармошка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 xml:space="preserve">Я не вашего селенья, 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Я не вашего села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Не по-вашему танцую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Посмотрите на меня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Ох, кончаются частушки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До другого вечера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Вы сидите до утра,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Коли делать нечего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Можем мы свои частушки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До утра вам распевать.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 xml:space="preserve">Вы уж больше не просите – 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Как бы здесь не ночевать</w:t>
      </w:r>
    </w:p>
    <w:p w:rsidR="00F27F13" w:rsidRPr="002F2CC0" w:rsidRDefault="00F27F13" w:rsidP="00DC59D4">
      <w:pPr>
        <w:spacing w:after="0" w:line="20" w:lineRule="atLeast"/>
        <w:ind w:left="57" w:right="-170" w:firstLine="113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CC0">
        <w:rPr>
          <w:rFonts w:ascii="Times New Roman" w:hAnsi="Times New Roman" w:cs="Times New Roman"/>
          <w:b/>
          <w:sz w:val="24"/>
          <w:szCs w:val="24"/>
        </w:rPr>
        <w:t>Дополнительные материалы к празднику</w:t>
      </w: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Широкая Масленица – Сырная неделя!</w:t>
      </w:r>
      <w:r w:rsidRPr="002F2CC0">
        <w:rPr>
          <w:rFonts w:ascii="Times New Roman" w:hAnsi="Times New Roman" w:cs="Times New Roman"/>
          <w:sz w:val="24"/>
          <w:szCs w:val="24"/>
        </w:rPr>
        <w:br/>
        <w:t>Ты пришла нарядная к нам Весну встречать.</w:t>
      </w:r>
      <w:r w:rsidRPr="002F2CC0">
        <w:rPr>
          <w:rFonts w:ascii="Times New Roman" w:hAnsi="Times New Roman" w:cs="Times New Roman"/>
          <w:sz w:val="24"/>
          <w:szCs w:val="24"/>
        </w:rPr>
        <w:br/>
        <w:t>Печь блины и развлекаться будем всю неделю,</w:t>
      </w:r>
      <w:r w:rsidRPr="002F2CC0">
        <w:rPr>
          <w:rFonts w:ascii="Times New Roman" w:hAnsi="Times New Roman" w:cs="Times New Roman"/>
          <w:sz w:val="24"/>
          <w:szCs w:val="24"/>
        </w:rPr>
        <w:br/>
        <w:t>Чтоб Зиму студёную из дому прогнать!</w:t>
      </w:r>
      <w:r w:rsidRPr="002F2CC0">
        <w:rPr>
          <w:rFonts w:ascii="Times New Roman" w:hAnsi="Times New Roman" w:cs="Times New Roman"/>
          <w:sz w:val="24"/>
          <w:szCs w:val="24"/>
        </w:rPr>
        <w:br/>
      </w:r>
      <w:r w:rsidRPr="002F2CC0">
        <w:rPr>
          <w:rFonts w:ascii="Times New Roman" w:hAnsi="Times New Roman" w:cs="Times New Roman"/>
          <w:sz w:val="24"/>
          <w:szCs w:val="24"/>
        </w:rPr>
        <w:br/>
        <w:t>Утро... ПОНЕДЕЛЬНИК... Наступает «ВСТРЕЧА».</w:t>
      </w:r>
      <w:r w:rsidRPr="002F2CC0">
        <w:rPr>
          <w:rFonts w:ascii="Times New Roman" w:hAnsi="Times New Roman" w:cs="Times New Roman"/>
          <w:sz w:val="24"/>
          <w:szCs w:val="24"/>
        </w:rPr>
        <w:br/>
        <w:t>Яркие салазки с горочек скользят.</w:t>
      </w:r>
      <w:r w:rsidRPr="002F2CC0">
        <w:rPr>
          <w:rFonts w:ascii="Times New Roman" w:hAnsi="Times New Roman" w:cs="Times New Roman"/>
          <w:sz w:val="24"/>
          <w:szCs w:val="24"/>
        </w:rPr>
        <w:br/>
        <w:t>Целый день веселье. Наступает вечер...</w:t>
      </w:r>
      <w:r w:rsidRPr="002F2CC0">
        <w:rPr>
          <w:rFonts w:ascii="Times New Roman" w:hAnsi="Times New Roman" w:cs="Times New Roman"/>
          <w:sz w:val="24"/>
          <w:szCs w:val="24"/>
        </w:rPr>
        <w:br/>
        <w:t>Накатавшись вволю, все блины едят.</w:t>
      </w:r>
      <w:r w:rsidRPr="002F2CC0">
        <w:rPr>
          <w:rFonts w:ascii="Times New Roman" w:hAnsi="Times New Roman" w:cs="Times New Roman"/>
          <w:sz w:val="24"/>
          <w:szCs w:val="24"/>
        </w:rPr>
        <w:br/>
      </w:r>
      <w:r w:rsidRPr="002F2CC0">
        <w:rPr>
          <w:rFonts w:ascii="Times New Roman" w:hAnsi="Times New Roman" w:cs="Times New Roman"/>
          <w:sz w:val="24"/>
          <w:szCs w:val="24"/>
        </w:rPr>
        <w:br/>
        <w:t>«ЗАИГРЫШ» беспечный – ВТОРНИКА отрада.</w:t>
      </w:r>
      <w:r w:rsidRPr="002F2CC0">
        <w:rPr>
          <w:rFonts w:ascii="Times New Roman" w:hAnsi="Times New Roman" w:cs="Times New Roman"/>
          <w:sz w:val="24"/>
          <w:szCs w:val="24"/>
        </w:rPr>
        <w:br/>
        <w:t>Все гулять, резвиться вышли, как один!</w:t>
      </w:r>
      <w:r w:rsidRPr="002F2CC0">
        <w:rPr>
          <w:rFonts w:ascii="Times New Roman" w:hAnsi="Times New Roman" w:cs="Times New Roman"/>
          <w:sz w:val="24"/>
          <w:szCs w:val="24"/>
        </w:rPr>
        <w:br/>
        <w:t>Игры и потехи, а за них – награда:</w:t>
      </w:r>
      <w:r w:rsidRPr="002F2CC0">
        <w:rPr>
          <w:rFonts w:ascii="Times New Roman" w:hAnsi="Times New Roman" w:cs="Times New Roman"/>
          <w:sz w:val="24"/>
          <w:szCs w:val="24"/>
        </w:rPr>
        <w:br/>
        <w:t>Сдобный и румяный масленичный блин!</w:t>
      </w:r>
      <w:r w:rsidRPr="002F2CC0">
        <w:rPr>
          <w:rFonts w:ascii="Times New Roman" w:hAnsi="Times New Roman" w:cs="Times New Roman"/>
          <w:sz w:val="24"/>
          <w:szCs w:val="24"/>
        </w:rPr>
        <w:br/>
      </w:r>
      <w:r w:rsidRPr="002F2CC0">
        <w:rPr>
          <w:rFonts w:ascii="Times New Roman" w:hAnsi="Times New Roman" w:cs="Times New Roman"/>
          <w:sz w:val="24"/>
          <w:szCs w:val="24"/>
        </w:rPr>
        <w:br/>
        <w:t>Тут СРЕДА подходит – «ЛАКОМКОЙ» зовётся.</w:t>
      </w:r>
      <w:r w:rsidRPr="002F2CC0">
        <w:rPr>
          <w:rFonts w:ascii="Times New Roman" w:hAnsi="Times New Roman" w:cs="Times New Roman"/>
          <w:sz w:val="24"/>
          <w:szCs w:val="24"/>
        </w:rPr>
        <w:br/>
        <w:t>Каждая хозяюшка колдует у печи.</w:t>
      </w:r>
      <w:r w:rsidRPr="002F2CC0">
        <w:rPr>
          <w:rFonts w:ascii="Times New Roman" w:hAnsi="Times New Roman" w:cs="Times New Roman"/>
          <w:sz w:val="24"/>
          <w:szCs w:val="24"/>
        </w:rPr>
        <w:br/>
        <w:t>Кулебяки, сырники – всё им удаётся.</w:t>
      </w:r>
      <w:r w:rsidRPr="002F2CC0">
        <w:rPr>
          <w:rFonts w:ascii="Times New Roman" w:hAnsi="Times New Roman" w:cs="Times New Roman"/>
          <w:sz w:val="24"/>
          <w:szCs w:val="24"/>
        </w:rPr>
        <w:br/>
        <w:t>Пироги и блинчики – всё на стол мечи!</w:t>
      </w:r>
      <w:r w:rsidRPr="002F2CC0">
        <w:rPr>
          <w:rFonts w:ascii="Times New Roman" w:hAnsi="Times New Roman" w:cs="Times New Roman"/>
          <w:sz w:val="24"/>
          <w:szCs w:val="24"/>
        </w:rPr>
        <w:br/>
      </w:r>
      <w:r w:rsidRPr="002F2CC0">
        <w:rPr>
          <w:rFonts w:ascii="Times New Roman" w:hAnsi="Times New Roman" w:cs="Times New Roman"/>
          <w:sz w:val="24"/>
          <w:szCs w:val="24"/>
        </w:rPr>
        <w:br/>
        <w:t>А в ЧЕТВЕРГ – раздольный «РАЗГУЛЯЙ» приходит.</w:t>
      </w:r>
      <w:r w:rsidRPr="002F2CC0">
        <w:rPr>
          <w:rFonts w:ascii="Times New Roman" w:hAnsi="Times New Roman" w:cs="Times New Roman"/>
          <w:sz w:val="24"/>
          <w:szCs w:val="24"/>
        </w:rPr>
        <w:br/>
        <w:t>Ледяные крепости, снежные бои...</w:t>
      </w:r>
      <w:r w:rsidRPr="002F2CC0">
        <w:rPr>
          <w:rFonts w:ascii="Times New Roman" w:hAnsi="Times New Roman" w:cs="Times New Roman"/>
          <w:sz w:val="24"/>
          <w:szCs w:val="24"/>
        </w:rPr>
        <w:br/>
        <w:t>Тройки с бубенцами на поля выходят.</w:t>
      </w:r>
      <w:r w:rsidRPr="002F2CC0">
        <w:rPr>
          <w:rFonts w:ascii="Times New Roman" w:hAnsi="Times New Roman" w:cs="Times New Roman"/>
          <w:sz w:val="24"/>
          <w:szCs w:val="24"/>
        </w:rPr>
        <w:br/>
        <w:t>Парни ищут девушек – суженых своих.</w:t>
      </w:r>
      <w:r w:rsidRPr="002F2CC0">
        <w:rPr>
          <w:rFonts w:ascii="Times New Roman" w:hAnsi="Times New Roman" w:cs="Times New Roman"/>
          <w:sz w:val="24"/>
          <w:szCs w:val="24"/>
        </w:rPr>
        <w:br/>
      </w:r>
      <w:r w:rsidRPr="002F2CC0">
        <w:rPr>
          <w:rFonts w:ascii="Times New Roman" w:hAnsi="Times New Roman" w:cs="Times New Roman"/>
          <w:sz w:val="24"/>
          <w:szCs w:val="24"/>
        </w:rPr>
        <w:br/>
        <w:t>ПЯТНИЦА настала – «ВЕЧЕРА у ТЁЩИ»...</w:t>
      </w:r>
      <w:r w:rsidRPr="002F2CC0">
        <w:rPr>
          <w:rFonts w:ascii="Times New Roman" w:hAnsi="Times New Roman" w:cs="Times New Roman"/>
          <w:sz w:val="24"/>
          <w:szCs w:val="24"/>
        </w:rPr>
        <w:br/>
        <w:t>Тёща приглашает зятя на блины!</w:t>
      </w:r>
      <w:r w:rsidRPr="002F2CC0">
        <w:rPr>
          <w:rFonts w:ascii="Times New Roman" w:hAnsi="Times New Roman" w:cs="Times New Roman"/>
          <w:sz w:val="24"/>
          <w:szCs w:val="24"/>
        </w:rPr>
        <w:br/>
        <w:t>Есть с икрой и сёмгой, можно чуть попроще,</w:t>
      </w:r>
      <w:r w:rsidRPr="002F2CC0">
        <w:rPr>
          <w:rFonts w:ascii="Times New Roman" w:hAnsi="Times New Roman" w:cs="Times New Roman"/>
          <w:sz w:val="24"/>
          <w:szCs w:val="24"/>
        </w:rPr>
        <w:br/>
      </w:r>
      <w:r w:rsidRPr="002F2CC0">
        <w:rPr>
          <w:rFonts w:ascii="Times New Roman" w:hAnsi="Times New Roman" w:cs="Times New Roman"/>
          <w:sz w:val="24"/>
          <w:szCs w:val="24"/>
        </w:rPr>
        <w:lastRenderedPageBreak/>
        <w:t>Со сметаной, мёдом, с маслом ели мы.</w:t>
      </w:r>
      <w:r w:rsidRPr="002F2CC0">
        <w:rPr>
          <w:rFonts w:ascii="Times New Roman" w:hAnsi="Times New Roman" w:cs="Times New Roman"/>
          <w:sz w:val="24"/>
          <w:szCs w:val="24"/>
        </w:rPr>
        <w:br/>
      </w:r>
      <w:r w:rsidRPr="002F2CC0">
        <w:rPr>
          <w:rFonts w:ascii="Times New Roman" w:hAnsi="Times New Roman" w:cs="Times New Roman"/>
          <w:sz w:val="24"/>
          <w:szCs w:val="24"/>
        </w:rPr>
        <w:br/>
        <w:t>Близится СУББОТА – «ЗОЛОВКИ УГОЩЕНИЕ».</w:t>
      </w:r>
      <w:r w:rsidRPr="002F2CC0">
        <w:rPr>
          <w:rFonts w:ascii="Times New Roman" w:hAnsi="Times New Roman" w:cs="Times New Roman"/>
          <w:sz w:val="24"/>
          <w:szCs w:val="24"/>
        </w:rPr>
        <w:br/>
        <w:t>Вся родня встречается, водит хоровод.</w:t>
      </w:r>
      <w:r w:rsidRPr="002F2CC0">
        <w:rPr>
          <w:rFonts w:ascii="Times New Roman" w:hAnsi="Times New Roman" w:cs="Times New Roman"/>
          <w:sz w:val="24"/>
          <w:szCs w:val="24"/>
        </w:rPr>
        <w:br/>
        <w:t>Праздник продолжается, общее веселье.</w:t>
      </w:r>
      <w:r w:rsidRPr="002F2CC0">
        <w:rPr>
          <w:rFonts w:ascii="Times New Roman" w:hAnsi="Times New Roman" w:cs="Times New Roman"/>
          <w:sz w:val="24"/>
          <w:szCs w:val="24"/>
        </w:rPr>
        <w:br/>
        <w:t>Славно провожает Зимушку народ!</w:t>
      </w:r>
      <w:r w:rsidRPr="002F2CC0">
        <w:rPr>
          <w:rFonts w:ascii="Times New Roman" w:hAnsi="Times New Roman" w:cs="Times New Roman"/>
          <w:sz w:val="24"/>
          <w:szCs w:val="24"/>
        </w:rPr>
        <w:br/>
      </w:r>
      <w:r w:rsidRPr="002F2CC0">
        <w:rPr>
          <w:rFonts w:ascii="Times New Roman" w:hAnsi="Times New Roman" w:cs="Times New Roman"/>
          <w:sz w:val="24"/>
          <w:szCs w:val="24"/>
        </w:rPr>
        <w:br/>
        <w:t>ВОСКРЕСЕНЬЕ светлое быстро наступает.</w:t>
      </w:r>
      <w:r w:rsidRPr="002F2CC0">
        <w:rPr>
          <w:rFonts w:ascii="Times New Roman" w:hAnsi="Times New Roman" w:cs="Times New Roman"/>
          <w:sz w:val="24"/>
          <w:szCs w:val="24"/>
        </w:rPr>
        <w:br/>
        <w:t>Облегчают душу все в «ПРОЩЁНЫЙ ДЕНЬ».</w:t>
      </w:r>
      <w:r w:rsidRPr="002F2CC0">
        <w:rPr>
          <w:rFonts w:ascii="Times New Roman" w:hAnsi="Times New Roman" w:cs="Times New Roman"/>
          <w:sz w:val="24"/>
          <w:szCs w:val="24"/>
        </w:rPr>
        <w:br/>
        <w:t>Чучело соломенное – Зимушку – сжигают,</w:t>
      </w:r>
      <w:r w:rsidRPr="002F2CC0">
        <w:rPr>
          <w:rFonts w:ascii="Times New Roman" w:hAnsi="Times New Roman" w:cs="Times New Roman"/>
          <w:sz w:val="24"/>
          <w:szCs w:val="24"/>
        </w:rPr>
        <w:br/>
        <w:t>Нарядив в тулупчик, валенки, ремень...</w:t>
      </w:r>
      <w:r w:rsidRPr="002F2CC0">
        <w:rPr>
          <w:rFonts w:ascii="Times New Roman" w:hAnsi="Times New Roman" w:cs="Times New Roman"/>
          <w:sz w:val="24"/>
          <w:szCs w:val="24"/>
        </w:rPr>
        <w:br/>
      </w:r>
      <w:r w:rsidRPr="002F2CC0">
        <w:rPr>
          <w:rFonts w:ascii="Times New Roman" w:hAnsi="Times New Roman" w:cs="Times New Roman"/>
          <w:sz w:val="24"/>
          <w:szCs w:val="24"/>
        </w:rPr>
        <w:br/>
        <w:t>Пышные гуляния Ярмарка венчает.</w:t>
      </w:r>
      <w:r w:rsidRPr="002F2CC0">
        <w:rPr>
          <w:rFonts w:ascii="Times New Roman" w:hAnsi="Times New Roman" w:cs="Times New Roman"/>
          <w:sz w:val="24"/>
          <w:szCs w:val="24"/>
        </w:rPr>
        <w:br/>
        <w:t>До свиданья, Масленица, приходи опять!</w:t>
      </w:r>
      <w:r w:rsidRPr="002F2CC0">
        <w:rPr>
          <w:rFonts w:ascii="Times New Roman" w:hAnsi="Times New Roman" w:cs="Times New Roman"/>
          <w:sz w:val="24"/>
          <w:szCs w:val="24"/>
        </w:rPr>
        <w:br/>
        <w:t>Через год Красавицу снова повстречаем.</w:t>
      </w:r>
      <w:r w:rsidRPr="002F2CC0">
        <w:rPr>
          <w:rFonts w:ascii="Times New Roman" w:hAnsi="Times New Roman" w:cs="Times New Roman"/>
          <w:sz w:val="24"/>
          <w:szCs w:val="24"/>
        </w:rPr>
        <w:br/>
        <w:t>Снова будем праздновать, блинами угощать!</w:t>
      </w:r>
      <w:r w:rsidRPr="002F2CC0">
        <w:rPr>
          <w:rFonts w:ascii="Times New Roman" w:hAnsi="Times New Roman" w:cs="Times New Roman"/>
          <w:sz w:val="24"/>
          <w:szCs w:val="24"/>
        </w:rPr>
        <w:tab/>
      </w: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F13" w:rsidRPr="002F2CC0" w:rsidRDefault="00DC59D4" w:rsidP="00DC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СЦЕНКА «МАСЛЕНИЦА»</w:t>
      </w: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Тин-тинка,</w:t>
      </w:r>
      <w:r w:rsidRPr="002F2CC0">
        <w:rPr>
          <w:rFonts w:ascii="Times New Roman" w:hAnsi="Times New Roman" w:cs="Times New Roman"/>
          <w:sz w:val="24"/>
          <w:szCs w:val="24"/>
        </w:rPr>
        <w:br/>
        <w:t>Подай блинка,</w:t>
      </w:r>
      <w:r w:rsidRPr="002F2CC0">
        <w:rPr>
          <w:rFonts w:ascii="Times New Roman" w:hAnsi="Times New Roman" w:cs="Times New Roman"/>
          <w:sz w:val="24"/>
          <w:szCs w:val="24"/>
        </w:rPr>
        <w:br/>
        <w:t>Оладышка-прибавышка,</w:t>
      </w:r>
      <w:r w:rsidRPr="002F2CC0">
        <w:rPr>
          <w:rFonts w:ascii="Times New Roman" w:hAnsi="Times New Roman" w:cs="Times New Roman"/>
          <w:sz w:val="24"/>
          <w:szCs w:val="24"/>
        </w:rPr>
        <w:br/>
        <w:t>Масляный кусок!</w:t>
      </w:r>
      <w:r w:rsidRPr="002F2CC0">
        <w:rPr>
          <w:rFonts w:ascii="Times New Roman" w:hAnsi="Times New Roman" w:cs="Times New Roman"/>
          <w:sz w:val="24"/>
          <w:szCs w:val="24"/>
        </w:rPr>
        <w:br/>
        <w:t>Тетушки, не скупися,</w:t>
      </w:r>
      <w:r w:rsidRPr="002F2CC0">
        <w:rPr>
          <w:rFonts w:ascii="Times New Roman" w:hAnsi="Times New Roman" w:cs="Times New Roman"/>
          <w:sz w:val="24"/>
          <w:szCs w:val="24"/>
        </w:rPr>
        <w:br/>
        <w:t>Масляным кусочком поделися!</w:t>
      </w:r>
      <w:r w:rsidRPr="002F2CC0">
        <w:rPr>
          <w:rFonts w:ascii="Times New Roman" w:hAnsi="Times New Roman" w:cs="Times New Roman"/>
          <w:sz w:val="24"/>
          <w:szCs w:val="24"/>
        </w:rPr>
        <w:br/>
        <w:t>Если хозяйка подавала мало, ребята убегали сословами:</w:t>
      </w:r>
      <w:r w:rsidRPr="002F2CC0">
        <w:rPr>
          <w:rFonts w:ascii="Times New Roman" w:hAnsi="Times New Roman" w:cs="Times New Roman"/>
          <w:sz w:val="24"/>
          <w:szCs w:val="24"/>
        </w:rPr>
        <w:br/>
        <w:t>Паршивые блины</w:t>
      </w:r>
      <w:r w:rsidRPr="002F2CC0">
        <w:rPr>
          <w:rFonts w:ascii="Times New Roman" w:hAnsi="Times New Roman" w:cs="Times New Roman"/>
          <w:sz w:val="24"/>
          <w:szCs w:val="24"/>
        </w:rPr>
        <w:br/>
        <w:t>По аршину длины!</w:t>
      </w:r>
      <w:r w:rsidRPr="002F2CC0">
        <w:rPr>
          <w:rFonts w:ascii="Times New Roman" w:hAnsi="Times New Roman" w:cs="Times New Roman"/>
          <w:sz w:val="24"/>
          <w:szCs w:val="24"/>
        </w:rPr>
        <w:br/>
        <w:t>Много ели в Масленицу все — и дети, и взрослые. Этобыла неделя обжорства.</w:t>
      </w:r>
      <w:r w:rsidRPr="002F2CC0">
        <w:rPr>
          <w:rFonts w:ascii="Times New Roman" w:hAnsi="Times New Roman" w:cs="Times New Roman"/>
          <w:sz w:val="24"/>
          <w:szCs w:val="24"/>
        </w:rPr>
        <w:br/>
        <w:t>Пришла маслена неделя,</w:t>
      </w:r>
      <w:r w:rsidRPr="002F2CC0">
        <w:rPr>
          <w:rFonts w:ascii="Times New Roman" w:hAnsi="Times New Roman" w:cs="Times New Roman"/>
          <w:sz w:val="24"/>
          <w:szCs w:val="24"/>
        </w:rPr>
        <w:br/>
        <w:t>Была у кума на блинах.</w:t>
      </w:r>
      <w:r w:rsidRPr="002F2CC0">
        <w:rPr>
          <w:rFonts w:ascii="Times New Roman" w:hAnsi="Times New Roman" w:cs="Times New Roman"/>
          <w:sz w:val="24"/>
          <w:szCs w:val="24"/>
        </w:rPr>
        <w:br/>
        <w:t>У кума была сестрица,</w:t>
      </w:r>
      <w:r w:rsidRPr="002F2CC0">
        <w:rPr>
          <w:rFonts w:ascii="Times New Roman" w:hAnsi="Times New Roman" w:cs="Times New Roman"/>
          <w:sz w:val="24"/>
          <w:szCs w:val="24"/>
        </w:rPr>
        <w:br/>
        <w:t>Печь блины-то мастерица.</w:t>
      </w:r>
      <w:r w:rsidRPr="002F2CC0">
        <w:rPr>
          <w:rFonts w:ascii="Times New Roman" w:hAnsi="Times New Roman" w:cs="Times New Roman"/>
          <w:sz w:val="24"/>
          <w:szCs w:val="24"/>
        </w:rPr>
        <w:br/>
        <w:t>Напекла их кучек шесть.</w:t>
      </w:r>
      <w:r w:rsidRPr="002F2CC0">
        <w:rPr>
          <w:rFonts w:ascii="Times New Roman" w:hAnsi="Times New Roman" w:cs="Times New Roman"/>
          <w:sz w:val="24"/>
          <w:szCs w:val="24"/>
        </w:rPr>
        <w:br/>
        <w:t>Семерым их не поесть.</w:t>
      </w:r>
      <w:r w:rsidRPr="002F2CC0">
        <w:rPr>
          <w:rFonts w:ascii="Times New Roman" w:hAnsi="Times New Roman" w:cs="Times New Roman"/>
          <w:sz w:val="24"/>
          <w:szCs w:val="24"/>
        </w:rPr>
        <w:br/>
        <w:t>А сели четверо за стол,</w:t>
      </w:r>
      <w:r w:rsidRPr="002F2CC0">
        <w:rPr>
          <w:rFonts w:ascii="Times New Roman" w:hAnsi="Times New Roman" w:cs="Times New Roman"/>
          <w:sz w:val="24"/>
          <w:szCs w:val="24"/>
        </w:rPr>
        <w:br/>
        <w:t>Дали душеньке простор,</w:t>
      </w:r>
      <w:r w:rsidRPr="002F2CC0">
        <w:rPr>
          <w:rFonts w:ascii="Times New Roman" w:hAnsi="Times New Roman" w:cs="Times New Roman"/>
          <w:sz w:val="24"/>
          <w:szCs w:val="24"/>
        </w:rPr>
        <w:br/>
        <w:t>Друг на друга поглядели</w:t>
      </w:r>
      <w:r w:rsidRPr="002F2CC0">
        <w:rPr>
          <w:rFonts w:ascii="Times New Roman" w:hAnsi="Times New Roman" w:cs="Times New Roman"/>
          <w:sz w:val="24"/>
          <w:szCs w:val="24"/>
        </w:rPr>
        <w:br/>
        <w:t>И... блины-то все поели!</w:t>
      </w:r>
      <w:r w:rsidRPr="002F2CC0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F27F13" w:rsidRPr="002F2CC0" w:rsidRDefault="00F27F13" w:rsidP="00DC59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 xml:space="preserve">Игра «Семеро детей»   </w:t>
      </w: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 xml:space="preserve"> Ну, детки, что я буду делать,</w:t>
      </w:r>
      <w:r w:rsidRPr="002F2CC0">
        <w:rPr>
          <w:rFonts w:ascii="Times New Roman" w:hAnsi="Times New Roman" w:cs="Times New Roman"/>
          <w:sz w:val="24"/>
          <w:szCs w:val="24"/>
        </w:rPr>
        <w:br/>
        <w:t>То и вы делайте.</w:t>
      </w:r>
      <w:r w:rsidRPr="002F2CC0">
        <w:rPr>
          <w:rFonts w:ascii="Times New Roman" w:hAnsi="Times New Roman" w:cs="Times New Roman"/>
          <w:sz w:val="24"/>
          <w:szCs w:val="24"/>
        </w:rPr>
        <w:br/>
        <w:t>- У дядюшки Трифона</w:t>
      </w:r>
      <w:r w:rsidRPr="002F2CC0">
        <w:rPr>
          <w:rFonts w:ascii="Times New Roman" w:hAnsi="Times New Roman" w:cs="Times New Roman"/>
          <w:sz w:val="24"/>
          <w:szCs w:val="24"/>
        </w:rPr>
        <w:br/>
        <w:t>Было семеро детей,</w:t>
      </w:r>
      <w:r w:rsidRPr="002F2CC0">
        <w:rPr>
          <w:rFonts w:ascii="Times New Roman" w:hAnsi="Times New Roman" w:cs="Times New Roman"/>
          <w:sz w:val="24"/>
          <w:szCs w:val="24"/>
        </w:rPr>
        <w:br/>
        <w:t>Семеро, семеро,</w:t>
      </w:r>
      <w:r w:rsidRPr="002F2CC0">
        <w:rPr>
          <w:rFonts w:ascii="Times New Roman" w:hAnsi="Times New Roman" w:cs="Times New Roman"/>
          <w:sz w:val="24"/>
          <w:szCs w:val="24"/>
        </w:rPr>
        <w:br/>
        <w:t>Семеро сыновей.</w:t>
      </w:r>
      <w:r w:rsidRPr="002F2CC0">
        <w:rPr>
          <w:rFonts w:ascii="Times New Roman" w:hAnsi="Times New Roman" w:cs="Times New Roman"/>
          <w:sz w:val="24"/>
          <w:szCs w:val="24"/>
        </w:rPr>
        <w:br/>
        <w:t>Вот с такими глазами.</w:t>
      </w:r>
      <w:r w:rsidRPr="002F2CC0">
        <w:rPr>
          <w:rFonts w:ascii="Times New Roman" w:hAnsi="Times New Roman" w:cs="Times New Roman"/>
          <w:sz w:val="24"/>
          <w:szCs w:val="24"/>
        </w:rPr>
        <w:br/>
      </w:r>
      <w:r w:rsidRPr="002F2CC0">
        <w:rPr>
          <w:rFonts w:ascii="Times New Roman" w:hAnsi="Times New Roman" w:cs="Times New Roman"/>
          <w:i/>
          <w:iCs/>
          <w:sz w:val="24"/>
          <w:szCs w:val="24"/>
        </w:rPr>
        <w:t>Показывает, и все повторяют.</w:t>
      </w:r>
      <w:r w:rsidRPr="002F2CC0">
        <w:rPr>
          <w:rFonts w:ascii="Times New Roman" w:hAnsi="Times New Roman" w:cs="Times New Roman"/>
          <w:sz w:val="24"/>
          <w:szCs w:val="24"/>
        </w:rPr>
        <w:br/>
        <w:t>У дядюшки Трифона</w:t>
      </w:r>
      <w:r w:rsidRPr="002F2CC0">
        <w:rPr>
          <w:rFonts w:ascii="Times New Roman" w:hAnsi="Times New Roman" w:cs="Times New Roman"/>
          <w:sz w:val="24"/>
          <w:szCs w:val="24"/>
        </w:rPr>
        <w:br/>
        <w:t>Было семеро детей,</w:t>
      </w:r>
      <w:r w:rsidRPr="002F2CC0">
        <w:rPr>
          <w:rFonts w:ascii="Times New Roman" w:hAnsi="Times New Roman" w:cs="Times New Roman"/>
          <w:sz w:val="24"/>
          <w:szCs w:val="24"/>
        </w:rPr>
        <w:br/>
        <w:t>Семеро, семеро,</w:t>
      </w:r>
      <w:r w:rsidRPr="002F2CC0">
        <w:rPr>
          <w:rFonts w:ascii="Times New Roman" w:hAnsi="Times New Roman" w:cs="Times New Roman"/>
          <w:sz w:val="24"/>
          <w:szCs w:val="24"/>
        </w:rPr>
        <w:br/>
      </w:r>
      <w:r w:rsidRPr="002F2CC0">
        <w:rPr>
          <w:rFonts w:ascii="Times New Roman" w:hAnsi="Times New Roman" w:cs="Times New Roman"/>
          <w:sz w:val="24"/>
          <w:szCs w:val="24"/>
        </w:rPr>
        <w:lastRenderedPageBreak/>
        <w:t>Семеро сыновей</w:t>
      </w:r>
      <w:r w:rsidRPr="002F2CC0">
        <w:rPr>
          <w:rFonts w:ascii="Times New Roman" w:hAnsi="Times New Roman" w:cs="Times New Roman"/>
          <w:sz w:val="24"/>
          <w:szCs w:val="24"/>
        </w:rPr>
        <w:br/>
        <w:t>Вот с такими ушами.</w:t>
      </w:r>
      <w:r w:rsidRPr="002F2CC0">
        <w:rPr>
          <w:rFonts w:ascii="Times New Roman" w:hAnsi="Times New Roman" w:cs="Times New Roman"/>
          <w:sz w:val="24"/>
          <w:szCs w:val="24"/>
        </w:rPr>
        <w:br/>
      </w:r>
      <w:r w:rsidRPr="002F2CC0">
        <w:rPr>
          <w:rFonts w:ascii="Times New Roman" w:hAnsi="Times New Roman" w:cs="Times New Roman"/>
          <w:i/>
          <w:iCs/>
          <w:sz w:val="24"/>
          <w:szCs w:val="24"/>
        </w:rPr>
        <w:t>Показывают.</w:t>
      </w:r>
      <w:r w:rsidRPr="002F2CC0">
        <w:rPr>
          <w:rFonts w:ascii="Times New Roman" w:hAnsi="Times New Roman" w:cs="Times New Roman"/>
          <w:sz w:val="24"/>
          <w:szCs w:val="24"/>
        </w:rPr>
        <w:br/>
        <w:t>Вот с такими носами.</w:t>
      </w:r>
      <w:r w:rsidRPr="002F2CC0">
        <w:rPr>
          <w:rFonts w:ascii="Times New Roman" w:hAnsi="Times New Roman" w:cs="Times New Roman"/>
          <w:sz w:val="24"/>
          <w:szCs w:val="24"/>
        </w:rPr>
        <w:br/>
        <w:t>Вот с такими животами.</w:t>
      </w:r>
      <w:r w:rsidRPr="002F2CC0">
        <w:rPr>
          <w:rFonts w:ascii="Times New Roman" w:hAnsi="Times New Roman" w:cs="Times New Roman"/>
          <w:sz w:val="24"/>
          <w:szCs w:val="24"/>
        </w:rPr>
        <w:br/>
      </w:r>
      <w:r w:rsidRPr="002F2CC0">
        <w:rPr>
          <w:rFonts w:ascii="Times New Roman" w:hAnsi="Times New Roman" w:cs="Times New Roman"/>
          <w:i/>
          <w:iCs/>
          <w:sz w:val="24"/>
          <w:szCs w:val="24"/>
        </w:rPr>
        <w:t>Эти слова повторяются после запева.</w:t>
      </w:r>
      <w:r w:rsidRPr="002F2CC0">
        <w:rPr>
          <w:rFonts w:ascii="Times New Roman" w:hAnsi="Times New Roman" w:cs="Times New Roman"/>
          <w:sz w:val="24"/>
          <w:szCs w:val="24"/>
        </w:rPr>
        <w:br/>
      </w:r>
      <w:r w:rsidRPr="002F2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-й скоморох.</w:t>
      </w:r>
      <w:r w:rsidRPr="002F2CC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2F2CC0">
        <w:rPr>
          <w:rFonts w:ascii="Times New Roman" w:hAnsi="Times New Roman" w:cs="Times New Roman"/>
          <w:sz w:val="24"/>
          <w:szCs w:val="24"/>
        </w:rPr>
        <w:t>Они пили,они ели,</w:t>
      </w:r>
      <w:r w:rsidRPr="002F2CC0">
        <w:rPr>
          <w:rFonts w:ascii="Times New Roman" w:hAnsi="Times New Roman" w:cs="Times New Roman"/>
          <w:sz w:val="24"/>
          <w:szCs w:val="24"/>
        </w:rPr>
        <w:br/>
        <w:t>Друг на дружку все глядели,</w:t>
      </w:r>
      <w:r w:rsidRPr="002F2CC0">
        <w:rPr>
          <w:rFonts w:ascii="Times New Roman" w:hAnsi="Times New Roman" w:cs="Times New Roman"/>
          <w:sz w:val="24"/>
          <w:szCs w:val="24"/>
        </w:rPr>
        <w:br/>
        <w:t>Разом делали вот так.</w:t>
      </w:r>
      <w:r w:rsidRPr="002F2CC0">
        <w:rPr>
          <w:rFonts w:ascii="Times New Roman" w:hAnsi="Times New Roman" w:cs="Times New Roman"/>
          <w:sz w:val="24"/>
          <w:szCs w:val="24"/>
        </w:rPr>
        <w:br/>
      </w:r>
      <w:r w:rsidRPr="002F2CC0">
        <w:rPr>
          <w:rFonts w:ascii="Times New Roman" w:hAnsi="Times New Roman" w:cs="Times New Roman"/>
          <w:i/>
          <w:iCs/>
          <w:sz w:val="24"/>
          <w:szCs w:val="24"/>
        </w:rPr>
        <w:t>Показывает любые движения.</w:t>
      </w:r>
      <w:r w:rsidRPr="002F2C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F27F13" w:rsidRPr="002F2CC0" w:rsidRDefault="00DC59D4" w:rsidP="00DC59D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2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F27F13" w:rsidRPr="002F2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елки».</w:t>
      </w: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2CC0">
        <w:rPr>
          <w:rFonts w:ascii="Times New Roman" w:hAnsi="Times New Roman" w:cs="Times New Roman"/>
          <w:i/>
          <w:iCs/>
          <w:sz w:val="24"/>
          <w:szCs w:val="24"/>
        </w:rPr>
        <w:t>Играющие выстраиваются парами друг за другом — в колонку.Дети берутся за руки и поднимают их вверх, образуя «ворота». Последняя парапроходит «под воротами» и становится впереди, за ней идет следующая пара.«Горящий» становится впереди, шагов на 5—6 от первой пары, спиной к ним. Всеучастники поют или приговаривают:</w:t>
      </w:r>
      <w:r w:rsidRPr="002F2CC0">
        <w:rPr>
          <w:rFonts w:ascii="Times New Roman" w:hAnsi="Times New Roman" w:cs="Times New Roman"/>
          <w:sz w:val="24"/>
          <w:szCs w:val="24"/>
        </w:rPr>
        <w:br/>
        <w:t>Гори, гори ясно,</w:t>
      </w:r>
      <w:r w:rsidRPr="002F2CC0">
        <w:rPr>
          <w:rFonts w:ascii="Times New Roman" w:hAnsi="Times New Roman" w:cs="Times New Roman"/>
          <w:sz w:val="24"/>
          <w:szCs w:val="24"/>
        </w:rPr>
        <w:br/>
        <w:t>Чтобы не погасло!</w:t>
      </w:r>
      <w:r w:rsidRPr="002F2CC0">
        <w:rPr>
          <w:rFonts w:ascii="Times New Roman" w:hAnsi="Times New Roman" w:cs="Times New Roman"/>
          <w:sz w:val="24"/>
          <w:szCs w:val="24"/>
        </w:rPr>
        <w:br/>
        <w:t>Глянь на небо,</w:t>
      </w:r>
      <w:r w:rsidRPr="002F2CC0">
        <w:rPr>
          <w:rFonts w:ascii="Times New Roman" w:hAnsi="Times New Roman" w:cs="Times New Roman"/>
          <w:sz w:val="24"/>
          <w:szCs w:val="24"/>
        </w:rPr>
        <w:br/>
        <w:t>Птички летят,</w:t>
      </w:r>
      <w:r w:rsidRPr="002F2CC0">
        <w:rPr>
          <w:rFonts w:ascii="Times New Roman" w:hAnsi="Times New Roman" w:cs="Times New Roman"/>
          <w:sz w:val="24"/>
          <w:szCs w:val="24"/>
        </w:rPr>
        <w:br/>
        <w:t>Колокольчики звенят:</w:t>
      </w:r>
      <w:r w:rsidRPr="002F2CC0">
        <w:rPr>
          <w:rFonts w:ascii="Times New Roman" w:hAnsi="Times New Roman" w:cs="Times New Roman"/>
          <w:sz w:val="24"/>
          <w:szCs w:val="24"/>
        </w:rPr>
        <w:br/>
        <w:t>— Дин-дон, дин-дон,</w:t>
      </w:r>
      <w:r w:rsidRPr="002F2CC0">
        <w:rPr>
          <w:rFonts w:ascii="Times New Roman" w:hAnsi="Times New Roman" w:cs="Times New Roman"/>
          <w:sz w:val="24"/>
          <w:szCs w:val="24"/>
        </w:rPr>
        <w:br/>
        <w:t>Выбегай скорее вон!</w:t>
      </w:r>
      <w:r w:rsidRPr="002F2CC0">
        <w:rPr>
          <w:rFonts w:ascii="Times New Roman" w:hAnsi="Times New Roman" w:cs="Times New Roman"/>
          <w:sz w:val="24"/>
          <w:szCs w:val="24"/>
        </w:rPr>
        <w:br/>
      </w:r>
      <w:r w:rsidRPr="002F2CC0">
        <w:rPr>
          <w:rFonts w:ascii="Times New Roman" w:hAnsi="Times New Roman" w:cs="Times New Roman"/>
          <w:i/>
          <w:iCs/>
          <w:sz w:val="24"/>
          <w:szCs w:val="24"/>
        </w:rPr>
        <w:t>По окончании песенки двое ребят, оказавшисьвпереди, разбегаются в разные стороны, остальные хором кричат:</w:t>
      </w:r>
      <w:r w:rsidRPr="002F2CC0">
        <w:rPr>
          <w:rFonts w:ascii="Times New Roman" w:hAnsi="Times New Roman" w:cs="Times New Roman"/>
          <w:sz w:val="24"/>
          <w:szCs w:val="24"/>
        </w:rPr>
        <w:br/>
        <w:t>Раз, два, не воронь,</w:t>
      </w:r>
      <w:r w:rsidRPr="002F2CC0">
        <w:rPr>
          <w:rFonts w:ascii="Times New Roman" w:hAnsi="Times New Roman" w:cs="Times New Roman"/>
          <w:sz w:val="24"/>
          <w:szCs w:val="24"/>
        </w:rPr>
        <w:br/>
        <w:t>А беги, как огонь!</w:t>
      </w:r>
      <w:r w:rsidRPr="002F2CC0">
        <w:rPr>
          <w:rFonts w:ascii="Times New Roman" w:hAnsi="Times New Roman" w:cs="Times New Roman"/>
          <w:sz w:val="24"/>
          <w:szCs w:val="24"/>
        </w:rPr>
        <w:br/>
      </w:r>
      <w:r w:rsidRPr="002F2CC0">
        <w:rPr>
          <w:rFonts w:ascii="Times New Roman" w:hAnsi="Times New Roman" w:cs="Times New Roman"/>
          <w:i/>
          <w:iCs/>
          <w:sz w:val="24"/>
          <w:szCs w:val="24"/>
        </w:rPr>
        <w:t>«Горящий» старается догнать бегущих. Если игрокамудается взять друг друга за руки, прежде чем одного из них поймает «горящий»,то они встают впереди колонны, а «горящий» опять ловит, т. е. «горит». А если«горящий» поймает одного из бегающих, то он встает с ним, а водит игрок, оставшийся без пары.</w:t>
      </w:r>
      <w:r w:rsidRPr="002F2C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27F13" w:rsidRPr="002F2CC0" w:rsidRDefault="00F27F13" w:rsidP="00DC59D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F2C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Звонарь».</w:t>
      </w: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2C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ти встают в круг. Считалкой выбирается водящий. Он идет по кругу и приговаривает: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Дили-дон, дили-дон,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Отгадай, откуда звон.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2C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тальные игроки приплясывают на месте. На слово«звон» водящий поворачивается к игроку, стоящему возле него и, хлопнув в ладоши три раза, кланяется. Игрок тоже хлопает три раза в ладоши, кланяется и встает за водящим. Теперь они вдвоем идут по кругу, приговаривая:</w:t>
      </w:r>
      <w:r w:rsidRPr="002F2CC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t>Дили-дон, дили-дон,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Отгадай, откуда звон.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2C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слово «звон» водящий опять хлопками и поклоном приглашает следующего игрока включиться в игру. Так игра продолжается до тех пор, пока сзади водящего не окажется 4—6 человек.</w:t>
      </w:r>
      <w:r w:rsidRPr="002F2CC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После этого дети, оставшиеся в кругу, хлопают, а водящий и выбранные им играющие приплясывают. С окончанием музыки водящий и другие играющие должны встать парами. Кому пары не хватило — тот становится водящим.</w:t>
      </w:r>
      <w:r w:rsidRPr="002F2C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F2C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2C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2F2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Утка-Гусь».</w:t>
      </w: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2CC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</w:t>
      </w:r>
      <w:r w:rsidRPr="002F2CC0">
        <w:rPr>
          <w:rFonts w:ascii="Times New Roman" w:hAnsi="Times New Roman" w:cs="Times New Roman"/>
          <w:i/>
          <w:iCs/>
          <w:sz w:val="24"/>
          <w:szCs w:val="24"/>
        </w:rPr>
        <w:t>Дети стоят в кругу, руки держат за спиной. Выбираетс яводящий, ему дают в руки маленький мячик. Водящий стоит за кругом. На слова:«Утка, утка, утка!» — которые произносит водящий, он идет мимо стоящих к нему спиной детей. На слово «Гусь!» — кладет в руки одному из участников игры мячик . После этого водящий и ребенок с мячиком в руках расходятся в разные стороны.</w:t>
      </w:r>
      <w:r w:rsidRPr="002F2CC0">
        <w:rPr>
          <w:rFonts w:ascii="Times New Roman" w:hAnsi="Times New Roman" w:cs="Times New Roman"/>
          <w:i/>
          <w:iCs/>
          <w:sz w:val="24"/>
          <w:szCs w:val="24"/>
        </w:rPr>
        <w:br/>
        <w:t>Они идут шагом, а во время встречи говорят друг другу: «Доброе утро» или«Добрый день», «Добрый вечер», кивают головой и продолжают «путь» до того места, с которого начали движение. Побеждает тот, кто приходит первым. Идти нужно обязательно шагом. Победивший становится ведущим.</w:t>
      </w:r>
      <w:r w:rsidRPr="002F2CC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7F13" w:rsidRPr="002F2CC0" w:rsidRDefault="00F27F13" w:rsidP="00DC59D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2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 с Солнцем.</w:t>
      </w: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2CC0">
        <w:rPr>
          <w:rFonts w:ascii="Times New Roman" w:hAnsi="Times New Roman" w:cs="Times New Roman"/>
          <w:i/>
          <w:iCs/>
          <w:sz w:val="24"/>
          <w:szCs w:val="24"/>
        </w:rPr>
        <w:t>В центре круга — «солнце» (на голову ребенку надевают шапочку с изображением солнца). Дети хором произносят:</w:t>
      </w:r>
      <w:r w:rsidRPr="002F2CC0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2F2CC0">
        <w:rPr>
          <w:rFonts w:ascii="Times New Roman" w:hAnsi="Times New Roman" w:cs="Times New Roman"/>
          <w:sz w:val="24"/>
          <w:szCs w:val="24"/>
        </w:rPr>
        <w:t>Гори, солнце, ярче —</w:t>
      </w:r>
      <w:r w:rsidRPr="002F2CC0">
        <w:rPr>
          <w:rFonts w:ascii="Times New Roman" w:hAnsi="Times New Roman" w:cs="Times New Roman"/>
          <w:sz w:val="24"/>
          <w:szCs w:val="24"/>
        </w:rPr>
        <w:br/>
        <w:t>Летом будет жарче,</w:t>
      </w:r>
      <w:r w:rsidRPr="002F2CC0">
        <w:rPr>
          <w:rFonts w:ascii="Times New Roman" w:hAnsi="Times New Roman" w:cs="Times New Roman"/>
          <w:sz w:val="24"/>
          <w:szCs w:val="24"/>
        </w:rPr>
        <w:br/>
        <w:t>А зима теплее,</w:t>
      </w:r>
      <w:r w:rsidRPr="002F2CC0">
        <w:rPr>
          <w:rFonts w:ascii="Times New Roman" w:hAnsi="Times New Roman" w:cs="Times New Roman"/>
          <w:sz w:val="24"/>
          <w:szCs w:val="24"/>
        </w:rPr>
        <w:br/>
        <w:t>А весна милее.</w:t>
      </w:r>
      <w:r w:rsidRPr="002F2CC0">
        <w:rPr>
          <w:rFonts w:ascii="Times New Roman" w:hAnsi="Times New Roman" w:cs="Times New Roman"/>
          <w:sz w:val="24"/>
          <w:szCs w:val="24"/>
        </w:rPr>
        <w:br/>
      </w:r>
      <w:r w:rsidRPr="002F2CC0">
        <w:rPr>
          <w:rFonts w:ascii="Times New Roman" w:hAnsi="Times New Roman" w:cs="Times New Roman"/>
          <w:i/>
          <w:iCs/>
          <w:sz w:val="24"/>
          <w:szCs w:val="24"/>
        </w:rPr>
        <w:t xml:space="preserve">Дети идут хороводом. На 3-ю строку подходят ближек «солнцу», сужая круг, поклон, на 4-ю </w:t>
      </w:r>
      <w:r w:rsidRPr="002F2CC0">
        <w:rPr>
          <w:rFonts w:ascii="Times New Roman" w:hAnsi="Times New Roman" w:cs="Times New Roman"/>
          <w:sz w:val="24"/>
          <w:szCs w:val="24"/>
        </w:rPr>
        <w:t xml:space="preserve">— </w:t>
      </w:r>
      <w:r w:rsidRPr="002F2CC0">
        <w:rPr>
          <w:rFonts w:ascii="Times New Roman" w:hAnsi="Times New Roman" w:cs="Times New Roman"/>
          <w:i/>
          <w:iCs/>
          <w:sz w:val="24"/>
          <w:szCs w:val="24"/>
        </w:rPr>
        <w:t xml:space="preserve">отходят ,расширяя круг. На слово «Горю!» </w:t>
      </w:r>
      <w:r w:rsidRPr="002F2CC0">
        <w:rPr>
          <w:rFonts w:ascii="Times New Roman" w:hAnsi="Times New Roman" w:cs="Times New Roman"/>
          <w:sz w:val="24"/>
          <w:szCs w:val="24"/>
        </w:rPr>
        <w:t xml:space="preserve">— </w:t>
      </w:r>
      <w:r w:rsidRPr="002F2CC0">
        <w:rPr>
          <w:rFonts w:ascii="Times New Roman" w:hAnsi="Times New Roman" w:cs="Times New Roman"/>
          <w:i/>
          <w:iCs/>
          <w:sz w:val="24"/>
          <w:szCs w:val="24"/>
        </w:rPr>
        <w:t>«солнце» догоняет детей. «Слава Солнцу» Сла-ва на не-бе солн-цу вы-со-ко-му, сла-ва! Сла-а-ва!</w:t>
      </w:r>
      <w:r w:rsidRPr="002F2C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F27F13" w:rsidRPr="002F2CC0" w:rsidRDefault="00DC59D4" w:rsidP="00DC59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2CC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</w:t>
      </w:r>
      <w:r w:rsidR="00F27F13" w:rsidRPr="002F2CC0">
        <w:rPr>
          <w:rFonts w:ascii="Times New Roman" w:hAnsi="Times New Roman" w:cs="Times New Roman"/>
          <w:iCs/>
          <w:sz w:val="24"/>
          <w:szCs w:val="24"/>
        </w:rPr>
        <w:t>«Ой, вставала я ранешенько».</w:t>
      </w:r>
      <w:r w:rsidR="00F27F13" w:rsidRPr="002F2CC0">
        <w:rPr>
          <w:rFonts w:ascii="Times New Roman" w:hAnsi="Times New Roman" w:cs="Times New Roman"/>
          <w:sz w:val="24"/>
          <w:szCs w:val="24"/>
        </w:rPr>
        <w:t xml:space="preserve"> Песня</w:t>
      </w:r>
      <w:r w:rsidRPr="002F2CC0">
        <w:rPr>
          <w:rFonts w:ascii="Times New Roman" w:hAnsi="Times New Roman" w:cs="Times New Roman"/>
          <w:sz w:val="24"/>
          <w:szCs w:val="24"/>
        </w:rPr>
        <w:t>.</w:t>
      </w:r>
      <w:r w:rsidR="00F27F13" w:rsidRPr="002F2CC0">
        <w:rPr>
          <w:rFonts w:ascii="Times New Roman" w:hAnsi="Times New Roman" w:cs="Times New Roman"/>
          <w:sz w:val="24"/>
          <w:szCs w:val="24"/>
        </w:rPr>
        <w:t xml:space="preserve"> </w:t>
      </w:r>
      <w:r w:rsidR="00F27F13" w:rsidRPr="002F2CC0">
        <w:rPr>
          <w:rFonts w:ascii="Times New Roman" w:hAnsi="Times New Roman" w:cs="Times New Roman"/>
          <w:sz w:val="24"/>
          <w:szCs w:val="24"/>
        </w:rPr>
        <w:br/>
      </w:r>
      <w:r w:rsidR="00F27F13" w:rsidRPr="002F2CC0">
        <w:rPr>
          <w:rFonts w:ascii="Times New Roman" w:hAnsi="Times New Roman" w:cs="Times New Roman"/>
          <w:sz w:val="24"/>
          <w:szCs w:val="24"/>
        </w:rPr>
        <w:br/>
        <w:t>Ой, вставала я ранешенько,</w:t>
      </w:r>
      <w:r w:rsidR="00F27F13" w:rsidRPr="002F2CC0">
        <w:rPr>
          <w:rFonts w:ascii="Times New Roman" w:hAnsi="Times New Roman" w:cs="Times New Roman"/>
          <w:sz w:val="24"/>
          <w:szCs w:val="24"/>
        </w:rPr>
        <w:br/>
        <w:t>Умывалась я белешенько,</w:t>
      </w:r>
      <w:r w:rsidR="00F27F13" w:rsidRPr="002F2CC0">
        <w:rPr>
          <w:rFonts w:ascii="Times New Roman" w:hAnsi="Times New Roman" w:cs="Times New Roman"/>
          <w:sz w:val="24"/>
          <w:szCs w:val="24"/>
        </w:rPr>
        <w:br/>
        <w:t>Аи, люли, аи, люли, аи, люди.</w:t>
      </w:r>
      <w:r w:rsidR="00F27F13" w:rsidRPr="002F2CC0">
        <w:rPr>
          <w:rFonts w:ascii="Times New Roman" w:hAnsi="Times New Roman" w:cs="Times New Roman"/>
          <w:sz w:val="24"/>
          <w:szCs w:val="24"/>
        </w:rPr>
        <w:br/>
        <w:t>Умывалась я белешенько.</w:t>
      </w:r>
      <w:r w:rsidR="00F27F13" w:rsidRPr="002F2CC0">
        <w:rPr>
          <w:rFonts w:ascii="Times New Roman" w:hAnsi="Times New Roman" w:cs="Times New Roman"/>
          <w:sz w:val="24"/>
          <w:szCs w:val="24"/>
        </w:rPr>
        <w:br/>
        <w:t>Пришла к нам Масленица,</w:t>
      </w:r>
      <w:r w:rsidR="00F27F13" w:rsidRPr="002F2CC0">
        <w:rPr>
          <w:rFonts w:ascii="Times New Roman" w:hAnsi="Times New Roman" w:cs="Times New Roman"/>
          <w:sz w:val="24"/>
          <w:szCs w:val="24"/>
        </w:rPr>
        <w:br/>
        <w:t>Принесла блины да маслице,</w:t>
      </w:r>
      <w:r w:rsidR="00F27F13" w:rsidRPr="002F2CC0">
        <w:rPr>
          <w:rFonts w:ascii="Times New Roman" w:hAnsi="Times New Roman" w:cs="Times New Roman"/>
          <w:sz w:val="24"/>
          <w:szCs w:val="24"/>
        </w:rPr>
        <w:br/>
        <w:t>Простояла я у жаркой у печи,</w:t>
      </w:r>
      <w:r w:rsidR="00F27F13" w:rsidRPr="002F2CC0">
        <w:rPr>
          <w:rFonts w:ascii="Times New Roman" w:hAnsi="Times New Roman" w:cs="Times New Roman"/>
          <w:sz w:val="24"/>
          <w:szCs w:val="24"/>
        </w:rPr>
        <w:br/>
        <w:t>Выпекая крендели да калачи.</w:t>
      </w:r>
      <w:r w:rsidR="00F27F13" w:rsidRPr="002F2CC0">
        <w:rPr>
          <w:rFonts w:ascii="Times New Roman" w:hAnsi="Times New Roman" w:cs="Times New Roman"/>
          <w:sz w:val="24"/>
          <w:szCs w:val="24"/>
        </w:rPr>
        <w:br/>
        <w:t>Угощенье другу Ванюшке</w:t>
      </w:r>
      <w:r w:rsidR="00F27F13" w:rsidRPr="002F2CC0">
        <w:rPr>
          <w:rFonts w:ascii="Times New Roman" w:hAnsi="Times New Roman" w:cs="Times New Roman"/>
          <w:sz w:val="24"/>
          <w:szCs w:val="24"/>
        </w:rPr>
        <w:br/>
        <w:t>К любимому Пахомушке,</w:t>
      </w:r>
      <w:r w:rsidR="00F27F13" w:rsidRPr="002F2CC0">
        <w:rPr>
          <w:rFonts w:ascii="Times New Roman" w:hAnsi="Times New Roman" w:cs="Times New Roman"/>
          <w:sz w:val="24"/>
          <w:szCs w:val="24"/>
        </w:rPr>
        <w:br/>
        <w:t>Для Еремы и для Фомушки —</w:t>
      </w:r>
      <w:r w:rsidR="00F27F13" w:rsidRPr="002F2CC0">
        <w:rPr>
          <w:rFonts w:ascii="Times New Roman" w:hAnsi="Times New Roman" w:cs="Times New Roman"/>
          <w:sz w:val="24"/>
          <w:szCs w:val="24"/>
        </w:rPr>
        <w:br/>
        <w:t>Поварешкой по голо</w:t>
      </w:r>
      <w:r w:rsidR="00F27F13" w:rsidRPr="002F2CC0">
        <w:rPr>
          <w:rFonts w:ascii="Times New Roman" w:hAnsi="Times New Roman" w:cs="Times New Roman"/>
          <w:color w:val="000000"/>
          <w:sz w:val="24"/>
          <w:szCs w:val="24"/>
        </w:rPr>
        <w:t>вушке.</w:t>
      </w:r>
    </w:p>
    <w:p w:rsidR="00DC59D4" w:rsidRPr="002F2CC0" w:rsidRDefault="00F27F13" w:rsidP="00DC59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CC0">
        <w:rPr>
          <w:rFonts w:ascii="Times New Roman" w:hAnsi="Times New Roman" w:cs="Times New Roman"/>
          <w:b/>
          <w:sz w:val="24"/>
          <w:szCs w:val="24"/>
        </w:rPr>
        <w:t>Веснянка</w:t>
      </w: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CC0">
        <w:rPr>
          <w:rFonts w:ascii="Times New Roman" w:hAnsi="Times New Roman" w:cs="Times New Roman"/>
          <w:color w:val="000000"/>
          <w:sz w:val="24"/>
          <w:szCs w:val="24"/>
        </w:rPr>
        <w:t>1. Ой, бежит ручьем вода,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Нету снега, нету льда.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Ой, вода, ой, вода,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Нету снега, нету льда.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2C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Хороводным шагом идут по кругу).</w:t>
      </w:r>
      <w:r w:rsidRPr="002F2CC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t>2. Прилетели журавли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И соловушки малы.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Журавли, журавли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И соловушки малы.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2C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елятся на три круга, идут хороводным шагом.)</w:t>
      </w:r>
      <w:r w:rsidRPr="002F2CC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t>3. Мы весняночку поем,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Весну красную зовем.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  <w:t>Ой, поем, ой, поем,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сну красную зовем.</w:t>
      </w:r>
      <w:r w:rsidRPr="002F2C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2C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Каждый кружок выполняет «звездочку».)</w:t>
      </w: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i/>
          <w:iCs/>
          <w:sz w:val="24"/>
          <w:szCs w:val="24"/>
        </w:rPr>
        <w:t>Инсценировка песни «Как у бабушки козел» (русская народная песня).</w:t>
      </w:r>
      <w:r w:rsidRPr="002F2CC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2F2CC0">
        <w:rPr>
          <w:rFonts w:ascii="Times New Roman" w:hAnsi="Times New Roman" w:cs="Times New Roman"/>
          <w:sz w:val="24"/>
          <w:szCs w:val="24"/>
        </w:rPr>
        <w:t>1. Как у бабушки козел,</w:t>
      </w:r>
      <w:r w:rsidRPr="002F2CC0">
        <w:rPr>
          <w:rFonts w:ascii="Times New Roman" w:hAnsi="Times New Roman" w:cs="Times New Roman"/>
          <w:sz w:val="24"/>
          <w:szCs w:val="24"/>
        </w:rPr>
        <w:br/>
        <w:t>У Варварушки козел.</w:t>
      </w:r>
      <w:r w:rsidRPr="002F2CC0">
        <w:rPr>
          <w:rFonts w:ascii="Times New Roman" w:hAnsi="Times New Roman" w:cs="Times New Roman"/>
          <w:sz w:val="24"/>
          <w:szCs w:val="24"/>
        </w:rPr>
        <w:br/>
        <w:t>Тыр-тыр, тыры-ры,</w:t>
      </w:r>
      <w:r w:rsidRPr="002F2CC0">
        <w:rPr>
          <w:rFonts w:ascii="Times New Roman" w:hAnsi="Times New Roman" w:cs="Times New Roman"/>
          <w:sz w:val="24"/>
          <w:szCs w:val="24"/>
        </w:rPr>
        <w:br/>
        <w:t>У Варварушки козел.</w:t>
      </w:r>
      <w:r w:rsidRPr="002F2CC0">
        <w:rPr>
          <w:rFonts w:ascii="Times New Roman" w:hAnsi="Times New Roman" w:cs="Times New Roman"/>
          <w:sz w:val="24"/>
          <w:szCs w:val="24"/>
        </w:rPr>
        <w:br/>
        <w:t>2. Попросился козел</w:t>
      </w:r>
      <w:r w:rsidRPr="002F2CC0">
        <w:rPr>
          <w:rFonts w:ascii="Times New Roman" w:hAnsi="Times New Roman" w:cs="Times New Roman"/>
          <w:sz w:val="24"/>
          <w:szCs w:val="24"/>
        </w:rPr>
        <w:br/>
        <w:t>У бабушки погулять.</w:t>
      </w:r>
      <w:r w:rsidRPr="002F2CC0">
        <w:rPr>
          <w:rFonts w:ascii="Times New Roman" w:hAnsi="Times New Roman" w:cs="Times New Roman"/>
          <w:sz w:val="24"/>
          <w:szCs w:val="24"/>
        </w:rPr>
        <w:br/>
        <w:t>Тыр-тыр, тыры-ры,</w:t>
      </w:r>
      <w:r w:rsidRPr="002F2CC0">
        <w:rPr>
          <w:rFonts w:ascii="Times New Roman" w:hAnsi="Times New Roman" w:cs="Times New Roman"/>
          <w:sz w:val="24"/>
          <w:szCs w:val="24"/>
        </w:rPr>
        <w:br/>
        <w:t>У бабушки погулять.</w:t>
      </w:r>
      <w:r w:rsidRPr="002F2CC0">
        <w:rPr>
          <w:rFonts w:ascii="Times New Roman" w:hAnsi="Times New Roman" w:cs="Times New Roman"/>
          <w:sz w:val="24"/>
          <w:szCs w:val="24"/>
        </w:rPr>
        <w:br/>
        <w:t>3. Как навстречу козлу</w:t>
      </w:r>
      <w:r w:rsidRPr="002F2CC0">
        <w:rPr>
          <w:rFonts w:ascii="Times New Roman" w:hAnsi="Times New Roman" w:cs="Times New Roman"/>
          <w:sz w:val="24"/>
          <w:szCs w:val="24"/>
        </w:rPr>
        <w:br/>
        <w:t>Идут семеро волков.</w:t>
      </w:r>
      <w:r w:rsidRPr="002F2CC0">
        <w:rPr>
          <w:rFonts w:ascii="Times New Roman" w:hAnsi="Times New Roman" w:cs="Times New Roman"/>
          <w:sz w:val="24"/>
          <w:szCs w:val="24"/>
        </w:rPr>
        <w:br/>
        <w:t>Тыр-тыр, тыры-ры,</w:t>
      </w:r>
      <w:r w:rsidRPr="002F2CC0">
        <w:rPr>
          <w:rFonts w:ascii="Times New Roman" w:hAnsi="Times New Roman" w:cs="Times New Roman"/>
          <w:sz w:val="24"/>
          <w:szCs w:val="24"/>
        </w:rPr>
        <w:br/>
        <w:t>Идут семеро волков.</w:t>
      </w:r>
      <w:r w:rsidRPr="002F2CC0">
        <w:rPr>
          <w:rFonts w:ascii="Times New Roman" w:hAnsi="Times New Roman" w:cs="Times New Roman"/>
          <w:sz w:val="24"/>
          <w:szCs w:val="24"/>
        </w:rPr>
        <w:br/>
        <w:t>4. - Ты давай-ка, козелок,</w:t>
      </w:r>
      <w:r w:rsidRPr="002F2CC0">
        <w:rPr>
          <w:rFonts w:ascii="Times New Roman" w:hAnsi="Times New Roman" w:cs="Times New Roman"/>
          <w:sz w:val="24"/>
          <w:szCs w:val="24"/>
        </w:rPr>
        <w:br/>
        <w:t>Мы поборемся.</w:t>
      </w:r>
      <w:r w:rsidRPr="002F2CC0">
        <w:rPr>
          <w:rFonts w:ascii="Times New Roman" w:hAnsi="Times New Roman" w:cs="Times New Roman"/>
          <w:sz w:val="24"/>
          <w:szCs w:val="24"/>
        </w:rPr>
        <w:br/>
        <w:t>Тыр-тыр, тыры-ры.</w:t>
      </w:r>
      <w:r w:rsidRPr="002F2CC0">
        <w:rPr>
          <w:rFonts w:ascii="Times New Roman" w:hAnsi="Times New Roman" w:cs="Times New Roman"/>
          <w:sz w:val="24"/>
          <w:szCs w:val="24"/>
        </w:rPr>
        <w:br/>
        <w:t>Мы поборемся.</w:t>
      </w:r>
      <w:r w:rsidRPr="002F2CC0">
        <w:rPr>
          <w:rFonts w:ascii="Times New Roman" w:hAnsi="Times New Roman" w:cs="Times New Roman"/>
          <w:sz w:val="24"/>
          <w:szCs w:val="24"/>
        </w:rPr>
        <w:br/>
        <w:t>5. А как наш козел</w:t>
      </w:r>
      <w:r w:rsidRPr="002F2CC0">
        <w:rPr>
          <w:rFonts w:ascii="Times New Roman" w:hAnsi="Times New Roman" w:cs="Times New Roman"/>
          <w:sz w:val="24"/>
          <w:szCs w:val="24"/>
        </w:rPr>
        <w:br/>
        <w:t>Волка поборол.</w:t>
      </w:r>
      <w:r w:rsidRPr="002F2CC0">
        <w:rPr>
          <w:rFonts w:ascii="Times New Roman" w:hAnsi="Times New Roman" w:cs="Times New Roman"/>
          <w:sz w:val="24"/>
          <w:szCs w:val="24"/>
        </w:rPr>
        <w:br/>
        <w:t>Тыр-тыр, тыры-ры,</w:t>
      </w:r>
      <w:r w:rsidRPr="002F2CC0">
        <w:rPr>
          <w:rFonts w:ascii="Times New Roman" w:hAnsi="Times New Roman" w:cs="Times New Roman"/>
          <w:sz w:val="24"/>
          <w:szCs w:val="24"/>
        </w:rPr>
        <w:br/>
        <w:t>Волка поборол.</w:t>
      </w:r>
      <w:r w:rsidRPr="002F2CC0">
        <w:rPr>
          <w:rFonts w:ascii="Times New Roman" w:hAnsi="Times New Roman" w:cs="Times New Roman"/>
          <w:sz w:val="24"/>
          <w:szCs w:val="24"/>
        </w:rPr>
        <w:br/>
      </w: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b/>
          <w:sz w:val="24"/>
          <w:szCs w:val="24"/>
        </w:rPr>
        <w:t>Едет Масленица</w:t>
      </w:r>
      <w:r w:rsidRPr="002F2CC0">
        <w:rPr>
          <w:rFonts w:ascii="Times New Roman" w:hAnsi="Times New Roman" w:cs="Times New Roman"/>
          <w:sz w:val="24"/>
          <w:szCs w:val="24"/>
        </w:rPr>
        <w:t xml:space="preserve"> (песня)</w:t>
      </w:r>
      <w:r w:rsidRPr="002F2CC0">
        <w:rPr>
          <w:rFonts w:ascii="Times New Roman" w:hAnsi="Times New Roman" w:cs="Times New Roman"/>
          <w:sz w:val="24"/>
          <w:szCs w:val="24"/>
        </w:rPr>
        <w:br/>
        <w:t>Едет Масленица, едет сырная,</w:t>
      </w:r>
    </w:p>
    <w:p w:rsidR="00F27F13" w:rsidRPr="002F2CC0" w:rsidRDefault="00F27F13" w:rsidP="00DC5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Разгульная, а не смирная!</w:t>
      </w:r>
    </w:p>
    <w:p w:rsidR="00F27F13" w:rsidRPr="002F2CC0" w:rsidRDefault="00F27F13" w:rsidP="00DC5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Прощайся, народ, с тоской,</w:t>
      </w:r>
    </w:p>
    <w:p w:rsidR="00F27F13" w:rsidRPr="002F2CC0" w:rsidRDefault="00F27F13" w:rsidP="00DC5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Праздник общий, мирской.</w:t>
      </w:r>
    </w:p>
    <w:p w:rsidR="00F27F13" w:rsidRPr="002F2CC0" w:rsidRDefault="00F27F13" w:rsidP="00DC5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 xml:space="preserve">И все-таки самый важный – </w:t>
      </w:r>
    </w:p>
    <w:p w:rsidR="00F27F13" w:rsidRPr="002F2CC0" w:rsidRDefault="00F27F13" w:rsidP="00DC5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Праздник семейный -домашний.</w:t>
      </w:r>
    </w:p>
    <w:p w:rsidR="00F27F13" w:rsidRPr="002F2CC0" w:rsidRDefault="00F27F13" w:rsidP="00DC5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Ведется порядком строгим давно,</w:t>
      </w:r>
    </w:p>
    <w:p w:rsidR="00F27F13" w:rsidRPr="002F2CC0" w:rsidRDefault="00F27F13" w:rsidP="00DC5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Не нами, а умными заведено.</w:t>
      </w:r>
    </w:p>
    <w:p w:rsidR="00F27F13" w:rsidRPr="002F2CC0" w:rsidRDefault="00F27F13" w:rsidP="00DC5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Масленицу величаем.</w:t>
      </w:r>
    </w:p>
    <w:p w:rsidR="00F27F13" w:rsidRPr="002F2CC0" w:rsidRDefault="00F27F13" w:rsidP="00DC5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И чего только ей не обещаем:</w:t>
      </w:r>
    </w:p>
    <w:p w:rsidR="00F27F13" w:rsidRPr="002F2CC0" w:rsidRDefault="00F27F13" w:rsidP="00DC5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 xml:space="preserve">Реки сметанные, </w:t>
      </w:r>
    </w:p>
    <w:p w:rsidR="00F27F13" w:rsidRPr="002F2CC0" w:rsidRDefault="00F27F13" w:rsidP="00DC5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Горы блинные,</w:t>
      </w:r>
    </w:p>
    <w:p w:rsidR="00F27F13" w:rsidRPr="002F2CC0" w:rsidRDefault="00F27F13" w:rsidP="00DC5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Лишь бы поскорее приехала она,</w:t>
      </w:r>
    </w:p>
    <w:p w:rsidR="00F27F13" w:rsidRPr="002F2CC0" w:rsidRDefault="00F27F13" w:rsidP="00DC5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C0">
        <w:rPr>
          <w:rFonts w:ascii="Times New Roman" w:hAnsi="Times New Roman" w:cs="Times New Roman"/>
          <w:sz w:val="24"/>
          <w:szCs w:val="24"/>
        </w:rPr>
        <w:t>Честная, веселая, широкая боярыня.</w:t>
      </w: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7F13" w:rsidRPr="002F2CC0" w:rsidRDefault="00F27F13" w:rsidP="00DC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27F13" w:rsidRPr="002F2CC0" w:rsidSect="00DC59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4C29"/>
    <w:multiLevelType w:val="hybridMultilevel"/>
    <w:tmpl w:val="D0FC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compat>
    <w:useFELayout/>
  </w:compat>
  <w:rsids>
    <w:rsidRoot w:val="00F27F13"/>
    <w:rsid w:val="002F2CC0"/>
    <w:rsid w:val="00D3070F"/>
    <w:rsid w:val="00DC59D4"/>
    <w:rsid w:val="00F2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9519C5-9BD2-4337-928C-96EE433D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746</Words>
  <Characters>9955</Characters>
  <Application>Microsoft Office Word</Application>
  <DocSecurity>0</DocSecurity>
  <Lines>82</Lines>
  <Paragraphs>23</Paragraphs>
  <ScaleCrop>false</ScaleCrop>
  <Company>Кое как</Company>
  <LinksUpToDate>false</LinksUpToDate>
  <CharactersWithSpaces>1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асильевич</dc:creator>
  <cp:keywords/>
  <dc:description/>
  <cp:lastModifiedBy>Нина</cp:lastModifiedBy>
  <cp:revision>4</cp:revision>
  <dcterms:created xsi:type="dcterms:W3CDTF">2009-01-31T01:25:00Z</dcterms:created>
  <dcterms:modified xsi:type="dcterms:W3CDTF">2009-01-31T07:15:00Z</dcterms:modified>
</cp:coreProperties>
</file>